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40" w:rsidRDefault="003B0540" w:rsidP="003764DC">
      <w:pPr>
        <w:jc w:val="center"/>
        <w:rPr>
          <w:rFonts w:ascii="Arial Narrow" w:hAnsi="Arial Narrow"/>
          <w:sz w:val="44"/>
          <w:szCs w:val="44"/>
        </w:rPr>
      </w:pPr>
      <w:r>
        <w:rPr>
          <w:rFonts w:ascii="Arial Narrow" w:hAnsi="Arial Narrow"/>
          <w:sz w:val="44"/>
          <w:szCs w:val="44"/>
        </w:rPr>
        <w:t>Tax Invoice</w:t>
      </w:r>
    </w:p>
    <w:p w:rsidR="003B0540" w:rsidRDefault="003B0540" w:rsidP="003764DC">
      <w:pPr>
        <w:tabs>
          <w:tab w:val="left" w:pos="5145"/>
        </w:tabs>
        <w:spacing w:before="240"/>
        <w:rPr>
          <w:rFonts w:ascii="Arial Narrow" w:hAnsi="Arial Narrow"/>
          <w:sz w:val="36"/>
          <w:szCs w:val="36"/>
        </w:rPr>
      </w:pPr>
      <w:r>
        <w:rPr>
          <w:rFonts w:ascii="Arial Narrow" w:hAnsi="Arial Narrow"/>
          <w:sz w:val="22"/>
          <w:szCs w:val="22"/>
        </w:rPr>
        <w:t>Name of Committee/Advisory Group</w:t>
      </w:r>
      <w:proofErr w:type="gramStart"/>
      <w:r w:rsidRPr="003B0540">
        <w:rPr>
          <w:rFonts w:ascii="Arial Narrow" w:hAnsi="Arial Narrow"/>
          <w:sz w:val="22"/>
          <w:szCs w:val="22"/>
        </w:rPr>
        <w:t>:</w:t>
      </w:r>
      <w:r>
        <w:rPr>
          <w:rFonts w:ascii="Arial Narrow" w:hAnsi="Arial Narrow"/>
          <w:sz w:val="22"/>
          <w:szCs w:val="22"/>
        </w:rPr>
        <w:t>_</w:t>
      </w:r>
      <w:proofErr w:type="gramEnd"/>
      <w:r>
        <w:rPr>
          <w:rFonts w:ascii="Arial Narrow" w:hAnsi="Arial Narrow"/>
          <w:sz w:val="22"/>
          <w:szCs w:val="22"/>
        </w:rPr>
        <w:t>___________________________________________________</w:t>
      </w:r>
      <w:r w:rsidR="006A31DF">
        <w:rPr>
          <w:rFonts w:ascii="Arial Narrow" w:hAnsi="Arial Narrow"/>
          <w:sz w:val="22"/>
          <w:szCs w:val="22"/>
        </w:rPr>
        <w:t>______________</w:t>
      </w:r>
      <w:r>
        <w:rPr>
          <w:rFonts w:ascii="Arial Narrow" w:hAnsi="Arial Narrow"/>
          <w:sz w:val="22"/>
          <w:szCs w:val="22"/>
        </w:rPr>
        <w:t>_</w:t>
      </w:r>
    </w:p>
    <w:p w:rsidR="003B0540" w:rsidRDefault="003B0540" w:rsidP="003764DC">
      <w:pPr>
        <w:spacing w:before="240"/>
        <w:rPr>
          <w:rFonts w:ascii="Arial Narrow" w:hAnsi="Arial Narrow"/>
          <w:sz w:val="22"/>
          <w:szCs w:val="22"/>
        </w:rPr>
      </w:pPr>
      <w:r>
        <w:rPr>
          <w:rFonts w:ascii="Arial Narrow" w:hAnsi="Arial Narrow"/>
          <w:sz w:val="22"/>
          <w:szCs w:val="22"/>
        </w:rPr>
        <w:t>Date of Committee Meeting / Event</w:t>
      </w:r>
      <w:proofErr w:type="gramStart"/>
      <w:r>
        <w:rPr>
          <w:rFonts w:ascii="Arial Narrow" w:hAnsi="Arial Narrow"/>
          <w:sz w:val="22"/>
          <w:szCs w:val="22"/>
        </w:rPr>
        <w:t>:_</w:t>
      </w:r>
      <w:proofErr w:type="gramEnd"/>
      <w:r>
        <w:rPr>
          <w:rFonts w:ascii="Arial Narrow" w:hAnsi="Arial Narrow"/>
          <w:sz w:val="22"/>
          <w:szCs w:val="22"/>
        </w:rPr>
        <w:t>____________________________________</w:t>
      </w:r>
      <w:r w:rsidR="006A31DF">
        <w:rPr>
          <w:rFonts w:ascii="Arial Narrow" w:hAnsi="Arial Narrow"/>
          <w:sz w:val="22"/>
          <w:szCs w:val="22"/>
        </w:rPr>
        <w:t>______________</w:t>
      </w:r>
      <w:r>
        <w:rPr>
          <w:rFonts w:ascii="Arial Narrow" w:hAnsi="Arial Narrow"/>
          <w:sz w:val="22"/>
          <w:szCs w:val="22"/>
        </w:rPr>
        <w:t>_________________</w:t>
      </w:r>
    </w:p>
    <w:p w:rsidR="003B0540" w:rsidRDefault="003B0540" w:rsidP="003764DC">
      <w:pPr>
        <w:spacing w:before="240"/>
        <w:rPr>
          <w:rFonts w:ascii="Arial Narrow" w:hAnsi="Arial Narrow"/>
          <w:sz w:val="22"/>
          <w:szCs w:val="22"/>
        </w:rPr>
      </w:pPr>
      <w:r>
        <w:rPr>
          <w:rFonts w:ascii="Arial Narrow" w:hAnsi="Arial Narrow"/>
          <w:sz w:val="22"/>
          <w:szCs w:val="22"/>
        </w:rPr>
        <w:tab/>
        <w:t>Name of Attendee</w:t>
      </w:r>
      <w:proofErr w:type="gramStart"/>
      <w:r>
        <w:rPr>
          <w:rFonts w:ascii="Arial Narrow" w:hAnsi="Arial Narrow"/>
          <w:sz w:val="22"/>
          <w:szCs w:val="22"/>
        </w:rPr>
        <w:t>:_</w:t>
      </w:r>
      <w:proofErr w:type="gramEnd"/>
      <w:r>
        <w:rPr>
          <w:rFonts w:ascii="Arial Narrow" w:hAnsi="Arial Narrow"/>
          <w:sz w:val="22"/>
          <w:szCs w:val="22"/>
        </w:rPr>
        <w:t>___________________________________________________</w:t>
      </w:r>
      <w:r w:rsidR="006A31DF">
        <w:rPr>
          <w:rFonts w:ascii="Arial Narrow" w:hAnsi="Arial Narrow"/>
          <w:sz w:val="22"/>
          <w:szCs w:val="22"/>
        </w:rPr>
        <w:t>______________</w:t>
      </w:r>
      <w:r>
        <w:rPr>
          <w:rFonts w:ascii="Arial Narrow" w:hAnsi="Arial Narrow"/>
          <w:sz w:val="22"/>
          <w:szCs w:val="22"/>
        </w:rPr>
        <w:t>________</w:t>
      </w:r>
    </w:p>
    <w:p w:rsidR="003B0540" w:rsidRDefault="003B0540" w:rsidP="003764DC">
      <w:pPr>
        <w:spacing w:before="240"/>
        <w:rPr>
          <w:rFonts w:ascii="Arial Narrow" w:hAnsi="Arial Narrow"/>
          <w:sz w:val="22"/>
          <w:szCs w:val="22"/>
        </w:rPr>
      </w:pPr>
      <w:r>
        <w:rPr>
          <w:rFonts w:ascii="Arial Narrow" w:hAnsi="Arial Narrow"/>
          <w:sz w:val="22"/>
          <w:szCs w:val="22"/>
        </w:rPr>
        <w:tab/>
        <w:t>Please pay reimbursement to</w:t>
      </w:r>
      <w:proofErr w:type="gramStart"/>
      <w:r>
        <w:rPr>
          <w:rFonts w:ascii="Arial Narrow" w:hAnsi="Arial Narrow"/>
          <w:sz w:val="22"/>
          <w:szCs w:val="22"/>
        </w:rPr>
        <w:t>:_</w:t>
      </w:r>
      <w:proofErr w:type="gramEnd"/>
      <w:r>
        <w:rPr>
          <w:rFonts w:ascii="Arial Narrow" w:hAnsi="Arial Narrow"/>
          <w:sz w:val="22"/>
          <w:szCs w:val="22"/>
        </w:rPr>
        <w:t>_______________________________________</w:t>
      </w:r>
      <w:r w:rsidR="006A31DF">
        <w:rPr>
          <w:rFonts w:ascii="Arial Narrow" w:hAnsi="Arial Narrow"/>
          <w:sz w:val="22"/>
          <w:szCs w:val="22"/>
        </w:rPr>
        <w:t>______________</w:t>
      </w:r>
      <w:r>
        <w:rPr>
          <w:rFonts w:ascii="Arial Narrow" w:hAnsi="Arial Narrow"/>
          <w:sz w:val="22"/>
          <w:szCs w:val="22"/>
        </w:rPr>
        <w:t>___________</w:t>
      </w:r>
    </w:p>
    <w:p w:rsidR="003B0540" w:rsidRDefault="003B0540" w:rsidP="003764DC">
      <w:pPr>
        <w:spacing w:before="240"/>
        <w:rPr>
          <w:rFonts w:ascii="Arial Narrow" w:hAnsi="Arial Narrow"/>
          <w:sz w:val="22"/>
          <w:szCs w:val="22"/>
        </w:rPr>
      </w:pPr>
      <w:r>
        <w:rPr>
          <w:rFonts w:ascii="Arial Narrow" w:hAnsi="Arial Narrow"/>
          <w:sz w:val="22"/>
          <w:szCs w:val="22"/>
        </w:rPr>
        <w:tab/>
        <w:t>Company Name (if applicable</w:t>
      </w:r>
      <w:proofErr w:type="gramStart"/>
      <w:r>
        <w:rPr>
          <w:rFonts w:ascii="Arial Narrow" w:hAnsi="Arial Narrow"/>
          <w:sz w:val="22"/>
          <w:szCs w:val="22"/>
        </w:rPr>
        <w:t>)_</w:t>
      </w:r>
      <w:proofErr w:type="gramEnd"/>
      <w:r>
        <w:rPr>
          <w:rFonts w:ascii="Arial Narrow" w:hAnsi="Arial Narrow"/>
          <w:sz w:val="22"/>
          <w:szCs w:val="22"/>
        </w:rPr>
        <w:t>___________________________________________</w:t>
      </w:r>
      <w:r w:rsidR="006A31DF">
        <w:rPr>
          <w:rFonts w:ascii="Arial Narrow" w:hAnsi="Arial Narrow"/>
          <w:sz w:val="22"/>
          <w:szCs w:val="22"/>
        </w:rPr>
        <w:t>______________</w:t>
      </w:r>
      <w:r>
        <w:rPr>
          <w:rFonts w:ascii="Arial Narrow" w:hAnsi="Arial Narrow"/>
          <w:sz w:val="22"/>
          <w:szCs w:val="22"/>
        </w:rPr>
        <w:t>_______</w:t>
      </w:r>
    </w:p>
    <w:p w:rsidR="003B0540" w:rsidRDefault="003B0540" w:rsidP="003764DC">
      <w:pPr>
        <w:spacing w:before="240"/>
        <w:rPr>
          <w:rFonts w:ascii="Arial Narrow" w:hAnsi="Arial Narrow"/>
          <w:sz w:val="22"/>
          <w:szCs w:val="22"/>
        </w:rPr>
      </w:pPr>
      <w:r>
        <w:rPr>
          <w:rFonts w:ascii="Arial Narrow" w:hAnsi="Arial Narrow"/>
          <w:sz w:val="22"/>
          <w:szCs w:val="22"/>
        </w:rPr>
        <w:tab/>
        <w:t>Address</w:t>
      </w:r>
      <w:proofErr w:type="gramStart"/>
      <w:r>
        <w:rPr>
          <w:rFonts w:ascii="Arial Narrow" w:hAnsi="Arial Narrow"/>
          <w:sz w:val="22"/>
          <w:szCs w:val="22"/>
        </w:rPr>
        <w:t>:_</w:t>
      </w:r>
      <w:proofErr w:type="gramEnd"/>
      <w:r>
        <w:rPr>
          <w:rFonts w:ascii="Arial Narrow" w:hAnsi="Arial Narrow"/>
          <w:sz w:val="22"/>
          <w:szCs w:val="22"/>
        </w:rPr>
        <w:t>___________________________________________________________</w:t>
      </w:r>
      <w:r w:rsidR="006A31DF">
        <w:rPr>
          <w:rFonts w:ascii="Arial Narrow" w:hAnsi="Arial Narrow"/>
          <w:sz w:val="22"/>
          <w:szCs w:val="22"/>
        </w:rPr>
        <w:t>______________</w:t>
      </w:r>
      <w:r>
        <w:rPr>
          <w:rFonts w:ascii="Arial Narrow" w:hAnsi="Arial Narrow"/>
          <w:sz w:val="22"/>
          <w:szCs w:val="22"/>
        </w:rPr>
        <w:t>________</w:t>
      </w:r>
    </w:p>
    <w:p w:rsidR="003B0540" w:rsidRDefault="003B0540" w:rsidP="003764DC">
      <w:pPr>
        <w:spacing w:before="240"/>
        <w:rPr>
          <w:rFonts w:ascii="Arial Narrow" w:hAnsi="Arial Narrow"/>
          <w:sz w:val="22"/>
          <w:szCs w:val="22"/>
        </w:rPr>
      </w:pPr>
      <w:r>
        <w:rPr>
          <w:rFonts w:ascii="Arial Narrow" w:hAnsi="Arial Narrow"/>
          <w:sz w:val="22"/>
          <w:szCs w:val="22"/>
        </w:rPr>
        <w:tab/>
        <w:t>State</w:t>
      </w:r>
      <w:proofErr w:type="gramStart"/>
      <w:r>
        <w:rPr>
          <w:rFonts w:ascii="Arial Narrow" w:hAnsi="Arial Narrow"/>
          <w:sz w:val="22"/>
          <w:szCs w:val="22"/>
        </w:rPr>
        <w:t>:_</w:t>
      </w:r>
      <w:proofErr w:type="gramEnd"/>
      <w:r>
        <w:rPr>
          <w:rFonts w:ascii="Arial Narrow" w:hAnsi="Arial Narrow"/>
          <w:sz w:val="22"/>
          <w:szCs w:val="22"/>
        </w:rPr>
        <w:t>__________     Post Code:__________</w:t>
      </w:r>
      <w:r>
        <w:rPr>
          <w:rFonts w:ascii="Arial Narrow" w:hAnsi="Arial Narrow"/>
          <w:sz w:val="22"/>
          <w:szCs w:val="22"/>
        </w:rPr>
        <w:tab/>
        <w:t>Telephone:______________</w:t>
      </w:r>
      <w:r w:rsidR="006A31DF">
        <w:rPr>
          <w:rFonts w:ascii="Arial Narrow" w:hAnsi="Arial Narrow"/>
          <w:sz w:val="22"/>
          <w:szCs w:val="22"/>
        </w:rPr>
        <w:t>______________</w:t>
      </w:r>
      <w:r>
        <w:rPr>
          <w:rFonts w:ascii="Arial Narrow" w:hAnsi="Arial Narrow"/>
          <w:sz w:val="22"/>
          <w:szCs w:val="22"/>
        </w:rPr>
        <w:t>_________</w:t>
      </w:r>
    </w:p>
    <w:p w:rsidR="003B0540" w:rsidRDefault="003B0540" w:rsidP="003764DC">
      <w:pPr>
        <w:spacing w:before="240"/>
        <w:rPr>
          <w:rFonts w:ascii="Arial Narrow" w:hAnsi="Arial Narrow"/>
          <w:sz w:val="22"/>
          <w:szCs w:val="22"/>
        </w:rPr>
      </w:pPr>
      <w:r>
        <w:rPr>
          <w:rFonts w:ascii="Arial Narrow" w:hAnsi="Arial Narrow"/>
          <w:sz w:val="22"/>
          <w:szCs w:val="22"/>
        </w:rPr>
        <w:tab/>
        <w:t>Email address</w:t>
      </w:r>
      <w:proofErr w:type="gramStart"/>
      <w:r>
        <w:rPr>
          <w:rFonts w:ascii="Arial Narrow" w:hAnsi="Arial Narrow"/>
          <w:sz w:val="22"/>
          <w:szCs w:val="22"/>
        </w:rPr>
        <w:t>:_</w:t>
      </w:r>
      <w:proofErr w:type="gramEnd"/>
      <w:r>
        <w:rPr>
          <w:rFonts w:ascii="Arial Narrow" w:hAnsi="Arial Narrow"/>
          <w:sz w:val="22"/>
          <w:szCs w:val="22"/>
        </w:rPr>
        <w:t>______________________________________</w:t>
      </w:r>
      <w:r w:rsidR="006A31DF">
        <w:rPr>
          <w:rFonts w:ascii="Arial Narrow" w:hAnsi="Arial Narrow"/>
          <w:sz w:val="22"/>
          <w:szCs w:val="22"/>
        </w:rPr>
        <w:t>_______________</w:t>
      </w:r>
      <w:r>
        <w:rPr>
          <w:rFonts w:ascii="Arial Narrow" w:hAnsi="Arial Narrow"/>
          <w:sz w:val="22"/>
          <w:szCs w:val="22"/>
        </w:rPr>
        <w:t>________________________</w:t>
      </w:r>
    </w:p>
    <w:p w:rsidR="003B0540" w:rsidRDefault="00683A24" w:rsidP="003764D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240"/>
        <w:rPr>
          <w:rFonts w:ascii="Arial Narrow" w:hAnsi="Arial Narrow"/>
          <w:sz w:val="22"/>
          <w:szCs w:val="22"/>
        </w:rPr>
      </w:pPr>
      <w:r>
        <w:rPr>
          <w:rFonts w:ascii="Arial Narrow" w:hAnsi="Arial Narrow"/>
          <w:noProof/>
          <w:sz w:val="22"/>
          <w:szCs w:val="22"/>
          <w:lang w:eastAsia="en-AU"/>
        </w:rPr>
        <w:pict>
          <v:rect id="_x0000_s1028" style="position:absolute;margin-left:376.5pt;margin-top:11.65pt;width:20.25pt;height:11.65pt;z-index:251661312"/>
        </w:pict>
      </w:r>
      <w:r>
        <w:rPr>
          <w:rFonts w:ascii="Arial Narrow" w:hAnsi="Arial Narrow"/>
          <w:noProof/>
          <w:sz w:val="22"/>
          <w:szCs w:val="22"/>
          <w:lang w:eastAsia="en-AU"/>
        </w:rPr>
        <w:pict>
          <v:rect id="_x0000_s1027" style="position:absolute;margin-left:311.25pt;margin-top:11.65pt;width:19.5pt;height:11.65pt;z-index:251660288"/>
        </w:pict>
      </w:r>
      <w:r w:rsidR="003B0540">
        <w:rPr>
          <w:rFonts w:ascii="Arial Narrow" w:hAnsi="Arial Narrow"/>
          <w:sz w:val="22"/>
          <w:szCs w:val="22"/>
        </w:rPr>
        <w:tab/>
        <w:t>ABN</w:t>
      </w:r>
      <w:proofErr w:type="gramStart"/>
      <w:r w:rsidR="003B0540">
        <w:rPr>
          <w:rFonts w:ascii="Arial Narrow" w:hAnsi="Arial Narrow"/>
          <w:sz w:val="22"/>
          <w:szCs w:val="22"/>
        </w:rPr>
        <w:t>:_</w:t>
      </w:r>
      <w:proofErr w:type="gramEnd"/>
      <w:r w:rsidR="003B0540">
        <w:rPr>
          <w:rFonts w:ascii="Arial Narrow" w:hAnsi="Arial Narrow"/>
          <w:sz w:val="22"/>
          <w:szCs w:val="22"/>
        </w:rPr>
        <w:t xml:space="preserve">____________________              Registered for GST     Yes                    No  </w:t>
      </w:r>
      <w:r w:rsidR="003B0540">
        <w:rPr>
          <w:rFonts w:ascii="Arial Narrow" w:hAnsi="Arial Narrow"/>
          <w:sz w:val="22"/>
          <w:szCs w:val="22"/>
        </w:rPr>
        <w:tab/>
      </w:r>
    </w:p>
    <w:p w:rsidR="003B0540" w:rsidRDefault="003B0540" w:rsidP="004251D8">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120"/>
        <w:rPr>
          <w:rFonts w:ascii="Arial Narrow" w:hAnsi="Arial Narrow"/>
          <w:b/>
          <w:sz w:val="22"/>
          <w:szCs w:val="22"/>
        </w:rPr>
      </w:pPr>
      <w:r w:rsidRPr="00FF73B1">
        <w:rPr>
          <w:rFonts w:ascii="Arial Narrow" w:hAnsi="Arial Narrow"/>
          <w:b/>
          <w:sz w:val="22"/>
          <w:szCs w:val="22"/>
        </w:rPr>
        <w:t>PLEASE NOTE: If no ABN is quoted, withholding tax will be deducted</w:t>
      </w:r>
      <w:r w:rsidR="004251D8">
        <w:rPr>
          <w:rFonts w:ascii="Arial Narrow" w:hAnsi="Arial Narrow"/>
          <w:b/>
          <w:sz w:val="22"/>
          <w:szCs w:val="22"/>
        </w:rPr>
        <w:t xml:space="preserve"> unless one of the following exemptions </w:t>
      </w:r>
      <w:proofErr w:type="gramStart"/>
      <w:r w:rsidR="004251D8">
        <w:rPr>
          <w:rFonts w:ascii="Arial Narrow" w:hAnsi="Arial Narrow"/>
          <w:b/>
          <w:sz w:val="22"/>
          <w:szCs w:val="22"/>
        </w:rPr>
        <w:t>apply</w:t>
      </w:r>
      <w:proofErr w:type="gramEnd"/>
      <w:r w:rsidR="004251D8">
        <w:rPr>
          <w:rFonts w:ascii="Arial Narrow" w:hAnsi="Arial Narrow"/>
          <w:b/>
          <w:sz w:val="22"/>
          <w:szCs w:val="22"/>
        </w:rPr>
        <w:t xml:space="preserve"> (please tick any that apply)</w:t>
      </w:r>
      <w:r w:rsidRPr="00FF73B1">
        <w:rPr>
          <w:rFonts w:ascii="Arial Narrow" w:hAnsi="Arial Narrow"/>
          <w:b/>
          <w:sz w:val="22"/>
          <w:szCs w:val="22"/>
        </w:rPr>
        <w:t>.</w:t>
      </w:r>
    </w:p>
    <w:p w:rsidR="004251D8" w:rsidRPr="00FF73B1" w:rsidRDefault="004251D8" w:rsidP="004251D8">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120"/>
        <w:rPr>
          <w:rFonts w:ascii="Arial Narrow" w:hAnsi="Arial Narrow"/>
          <w:b/>
          <w:sz w:val="22"/>
          <w:szCs w:val="22"/>
        </w:rPr>
      </w:pPr>
      <w:r>
        <w:rPr>
          <w:rFonts w:ascii="Arial Narrow" w:hAnsi="Arial Narrow"/>
          <w:b/>
          <w:noProof/>
          <w:sz w:val="22"/>
          <w:szCs w:val="22"/>
          <w:lang w:eastAsia="en-AU"/>
        </w:rPr>
        <w:pict>
          <v:rect id="_x0000_s1031" style="position:absolute;margin-left:-5.25pt;margin-top:5.55pt;width:19.5pt;height:11.65pt;z-index:251663360"/>
        </w:pict>
      </w:r>
      <w:r>
        <w:rPr>
          <w:rFonts w:ascii="Arial Narrow" w:hAnsi="Arial Narrow"/>
          <w:b/>
          <w:sz w:val="22"/>
          <w:szCs w:val="22"/>
        </w:rPr>
        <w:t xml:space="preserve">          I am an individual or partnership that has</w:t>
      </w:r>
      <w:r w:rsidR="00875C64">
        <w:rPr>
          <w:rFonts w:ascii="Arial Narrow" w:hAnsi="Arial Narrow"/>
          <w:b/>
          <w:sz w:val="22"/>
          <w:szCs w:val="22"/>
        </w:rPr>
        <w:t xml:space="preserve"> incurred the expense without an </w:t>
      </w:r>
      <w:r>
        <w:rPr>
          <w:rFonts w:ascii="Arial Narrow" w:hAnsi="Arial Narrow"/>
          <w:b/>
          <w:sz w:val="22"/>
          <w:szCs w:val="22"/>
        </w:rPr>
        <w:t>expectation of profit</w:t>
      </w:r>
      <w:r w:rsidR="00875C64">
        <w:rPr>
          <w:rFonts w:ascii="Arial Narrow" w:hAnsi="Arial Narrow"/>
          <w:b/>
          <w:sz w:val="22"/>
          <w:szCs w:val="22"/>
        </w:rPr>
        <w:t xml:space="preserve"> or gain</w:t>
      </w:r>
    </w:p>
    <w:p w:rsidR="003B0540" w:rsidRDefault="004251D8" w:rsidP="004251D8">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120"/>
        <w:rPr>
          <w:rFonts w:ascii="Arial Narrow" w:hAnsi="Arial Narrow"/>
          <w:b/>
          <w:sz w:val="22"/>
          <w:szCs w:val="22"/>
        </w:rPr>
      </w:pPr>
      <w:r>
        <w:rPr>
          <w:rFonts w:ascii="Arial Narrow" w:hAnsi="Arial Narrow"/>
          <w:b/>
          <w:noProof/>
          <w:sz w:val="22"/>
          <w:szCs w:val="22"/>
          <w:lang w:eastAsia="en-AU"/>
        </w:rPr>
        <w:pict>
          <v:rect id="_x0000_s1032" style="position:absolute;margin-left:-5.25pt;margin-top:6.15pt;width:19.5pt;height:11.65pt;z-index:251664384"/>
        </w:pict>
      </w:r>
      <w:r>
        <w:rPr>
          <w:rFonts w:ascii="Arial Narrow" w:hAnsi="Arial Narrow"/>
          <w:b/>
          <w:sz w:val="22"/>
          <w:szCs w:val="22"/>
        </w:rPr>
        <w:t xml:space="preserve">          I am not entitled to an ABN as I am not carrying on a business in Australia</w:t>
      </w:r>
    </w:p>
    <w:p w:rsidR="00683A24" w:rsidRPr="00FF73B1" w:rsidRDefault="00683A24" w:rsidP="004251D8">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120"/>
        <w:rPr>
          <w:rFonts w:ascii="Arial Narrow" w:hAnsi="Arial Narrow"/>
          <w:b/>
          <w:sz w:val="22"/>
          <w:szCs w:val="22"/>
        </w:rPr>
      </w:pPr>
      <w:r>
        <w:rPr>
          <w:rFonts w:ascii="Arial Narrow" w:hAnsi="Arial Narrow"/>
          <w:b/>
          <w:noProof/>
          <w:sz w:val="22"/>
          <w:szCs w:val="22"/>
          <w:lang w:eastAsia="en-AU"/>
        </w:rPr>
        <w:pict>
          <v:rect id="_x0000_s1033" style="position:absolute;margin-left:-5.25pt;margin-top:6.1pt;width:19.5pt;height:11.65pt;z-index:251665408"/>
        </w:pict>
      </w:r>
      <w:r>
        <w:rPr>
          <w:rFonts w:ascii="Arial Narrow" w:hAnsi="Arial Narrow"/>
          <w:b/>
          <w:sz w:val="22"/>
          <w:szCs w:val="22"/>
        </w:rPr>
        <w:t xml:space="preserve">          Other – please </w:t>
      </w:r>
      <w:r w:rsidR="001E2849">
        <w:rPr>
          <w:rFonts w:ascii="Arial Narrow" w:hAnsi="Arial Narrow"/>
          <w:b/>
          <w:sz w:val="22"/>
          <w:szCs w:val="22"/>
        </w:rPr>
        <w:t xml:space="preserve">complete ATO “Statement by a supplier” form </w:t>
      </w:r>
      <w:r w:rsidR="001E2849">
        <w:rPr>
          <w:rFonts w:ascii="Arial Narrow" w:hAnsi="Arial Narrow"/>
          <w:b/>
          <w:sz w:val="22"/>
          <w:szCs w:val="22"/>
        </w:rPr>
        <w:t>[NAT 3346]</w:t>
      </w:r>
      <w:r w:rsidR="001E2849">
        <w:rPr>
          <w:rFonts w:ascii="Arial Narrow" w:hAnsi="Arial Narrow"/>
          <w:b/>
          <w:sz w:val="22"/>
          <w:szCs w:val="22"/>
        </w:rPr>
        <w:t xml:space="preserve"> available from Pork CRC</w:t>
      </w:r>
    </w:p>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bl>
      <w:tblPr>
        <w:tblStyle w:val="TableGrid"/>
        <w:tblW w:w="0" w:type="auto"/>
        <w:tblLook w:val="04A0" w:firstRow="1" w:lastRow="0" w:firstColumn="1" w:lastColumn="0" w:noHBand="0" w:noVBand="1"/>
      </w:tblPr>
      <w:tblGrid>
        <w:gridCol w:w="5211"/>
        <w:gridCol w:w="1418"/>
        <w:gridCol w:w="1417"/>
        <w:gridCol w:w="1701"/>
      </w:tblGrid>
      <w:tr w:rsidR="00FF73B1" w:rsidTr="000E5BAB">
        <w:tc>
          <w:tcPr>
            <w:tcW w:w="5211" w:type="dxa"/>
            <w:tcBorders>
              <w:top w:val="nil"/>
              <w:left w:val="nil"/>
            </w:tcBorders>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8" w:type="dxa"/>
          </w:tcPr>
          <w:p w:rsidR="00FF73B1" w:rsidRP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b/>
                <w:sz w:val="22"/>
                <w:szCs w:val="22"/>
              </w:rPr>
            </w:pPr>
            <w:r w:rsidRPr="00FF73B1">
              <w:rPr>
                <w:rFonts w:ascii="Arial Narrow" w:hAnsi="Arial Narrow"/>
                <w:b/>
                <w:sz w:val="22"/>
                <w:szCs w:val="22"/>
              </w:rPr>
              <w:t>Amount</w:t>
            </w:r>
          </w:p>
        </w:tc>
        <w:tc>
          <w:tcPr>
            <w:tcW w:w="1417" w:type="dxa"/>
          </w:tcPr>
          <w:p w:rsidR="00FF73B1" w:rsidRP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b/>
                <w:sz w:val="22"/>
                <w:szCs w:val="22"/>
              </w:rPr>
            </w:pPr>
            <w:r w:rsidRPr="00FF73B1">
              <w:rPr>
                <w:rFonts w:ascii="Arial Narrow" w:hAnsi="Arial Narrow"/>
                <w:b/>
                <w:sz w:val="22"/>
                <w:szCs w:val="22"/>
              </w:rPr>
              <w:t>GST</w:t>
            </w:r>
          </w:p>
        </w:tc>
        <w:tc>
          <w:tcPr>
            <w:tcW w:w="1701" w:type="dxa"/>
          </w:tcPr>
          <w:p w:rsidR="00FF73B1" w:rsidRP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b/>
                <w:sz w:val="22"/>
                <w:szCs w:val="22"/>
              </w:rPr>
            </w:pPr>
            <w:r w:rsidRPr="00FF73B1">
              <w:rPr>
                <w:rFonts w:ascii="Arial Narrow" w:hAnsi="Arial Narrow"/>
                <w:b/>
                <w:sz w:val="22"/>
                <w:szCs w:val="22"/>
              </w:rPr>
              <w:t>Total</w:t>
            </w:r>
          </w:p>
        </w:tc>
      </w:tr>
      <w:tr w:rsidR="00FF73B1" w:rsidTr="000E5BAB">
        <w:tc>
          <w:tcPr>
            <w:tcW w:w="5211" w:type="dxa"/>
          </w:tcPr>
          <w:p w:rsidR="00FF73B1" w:rsidRPr="00FF73B1" w:rsidRDefault="00FF73B1" w:rsidP="00FF73B1">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18"/>
                <w:szCs w:val="18"/>
              </w:rPr>
            </w:pPr>
            <w:bookmarkStart w:id="0" w:name="_GoBack"/>
            <w:bookmarkEnd w:id="0"/>
            <w:r w:rsidRPr="00FF73B1">
              <w:rPr>
                <w:rFonts w:ascii="Arial Narrow" w:hAnsi="Arial Narrow"/>
                <w:b/>
                <w:sz w:val="18"/>
                <w:szCs w:val="18"/>
              </w:rPr>
              <w:t>Vehicle allowance</w:t>
            </w:r>
            <w:r w:rsidRPr="00FF73B1">
              <w:rPr>
                <w:rFonts w:ascii="Arial Narrow" w:hAnsi="Arial Narrow"/>
                <w:sz w:val="18"/>
                <w:szCs w:val="18"/>
              </w:rPr>
              <w:t xml:space="preserve">_____.  </w:t>
            </w:r>
            <w:proofErr w:type="spellStart"/>
            <w:r w:rsidRPr="00FF73B1">
              <w:rPr>
                <w:rFonts w:ascii="Arial Narrow" w:hAnsi="Arial Narrow"/>
                <w:sz w:val="18"/>
                <w:szCs w:val="18"/>
              </w:rPr>
              <w:t>kms</w:t>
            </w:r>
            <w:proofErr w:type="spellEnd"/>
            <w:r w:rsidRPr="00FF73B1">
              <w:rPr>
                <w:rFonts w:ascii="Arial Narrow" w:hAnsi="Arial Narrow"/>
                <w:sz w:val="18"/>
                <w:szCs w:val="18"/>
              </w:rPr>
              <w:t>@____cents per km</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683A24" w:rsidP="00FF73B1">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Pr>
                <w:rFonts w:ascii="Arial Narrow" w:hAnsi="Arial Narrow"/>
                <w:b/>
                <w:noProof/>
                <w:sz w:val="18"/>
                <w:szCs w:val="18"/>
                <w:lang w:eastAsia="en-AU"/>
              </w:rPr>
              <w:pict>
                <v:rect id="_x0000_s1029" style="position:absolute;margin-left:-5.25pt;margin-top:12.1pt;width:40.5pt;height:159pt;z-index:25166233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layout-flow:vertical;mso-layout-flow-alt:bottom-to-top">
                    <w:txbxContent>
                      <w:p w:rsidR="00683A24" w:rsidRPr="005765D7" w:rsidRDefault="00683A24" w:rsidP="005765D7">
                        <w:pPr>
                          <w:jc w:val="center"/>
                          <w:rPr>
                            <w:b/>
                            <w:color w:val="365F91" w:themeColor="accent1" w:themeShade="BF"/>
                          </w:rPr>
                        </w:pPr>
                        <w:r w:rsidRPr="005765D7">
                          <w:rPr>
                            <w:b/>
                            <w:color w:val="365F91" w:themeColor="accent1" w:themeShade="BF"/>
                          </w:rPr>
                          <w:t>PLEASE ATTACH PROOF OF EXPENDITURE</w:t>
                        </w:r>
                      </w:p>
                    </w:txbxContent>
                  </v:textbox>
                </v:rect>
              </w:pict>
            </w:r>
            <w:r w:rsidR="00FF73B1" w:rsidRPr="00FF73B1">
              <w:rPr>
                <w:rFonts w:ascii="Arial Narrow" w:hAnsi="Arial Narrow"/>
                <w:b/>
                <w:sz w:val="18"/>
                <w:szCs w:val="18"/>
              </w:rPr>
              <w:t>Expenses</w:t>
            </w:r>
            <w:r w:rsidR="00FF73B1">
              <w:rPr>
                <w:rFonts w:ascii="Arial Narrow" w:hAnsi="Arial Narrow"/>
                <w:sz w:val="22"/>
                <w:szCs w:val="22"/>
              </w:rPr>
              <w:t>:</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5765D7" w:rsidP="005765D7">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Pr>
                <w:rFonts w:ascii="Arial Narrow" w:hAnsi="Arial Narrow"/>
                <w:sz w:val="22"/>
                <w:szCs w:val="22"/>
              </w:rPr>
              <w:t xml:space="preserve">                         Airfares:</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5765D7" w:rsidP="005765D7">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Pr>
                <w:rFonts w:ascii="Arial Narrow" w:hAnsi="Arial Narrow"/>
                <w:sz w:val="22"/>
                <w:szCs w:val="22"/>
              </w:rPr>
              <w:t xml:space="preserve">                         Airfares:</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5765D7" w:rsidP="005765D7">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Pr>
                <w:rFonts w:ascii="Arial Narrow" w:hAnsi="Arial Narrow"/>
                <w:sz w:val="22"/>
                <w:szCs w:val="22"/>
              </w:rPr>
              <w:t xml:space="preserve">                         Accommodation</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5765D7" w:rsidP="005765D7">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Pr>
                <w:rFonts w:ascii="Arial Narrow" w:hAnsi="Arial Narrow"/>
                <w:sz w:val="22"/>
                <w:szCs w:val="22"/>
              </w:rPr>
              <w:t xml:space="preserve">                         Accommodation</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5765D7" w:rsidP="005765D7">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Pr>
                <w:rFonts w:ascii="Arial Narrow" w:hAnsi="Arial Narrow"/>
                <w:sz w:val="22"/>
                <w:szCs w:val="22"/>
              </w:rPr>
              <w:t xml:space="preserve">                         Taxis</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5765D7" w:rsidP="005765D7">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Pr>
                <w:rFonts w:ascii="Arial Narrow" w:hAnsi="Arial Narrow"/>
                <w:sz w:val="22"/>
                <w:szCs w:val="22"/>
              </w:rPr>
              <w:t xml:space="preserve">                         Taxis</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5765D7" w:rsidP="005765D7">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Pr>
                <w:rFonts w:ascii="Arial Narrow" w:hAnsi="Arial Narrow"/>
                <w:sz w:val="22"/>
                <w:szCs w:val="22"/>
              </w:rPr>
              <w:t xml:space="preserve">                         Parking</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5765D7" w:rsidP="005765D7">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Pr>
                <w:rFonts w:ascii="Arial Narrow" w:hAnsi="Arial Narrow"/>
                <w:sz w:val="22"/>
                <w:szCs w:val="22"/>
              </w:rPr>
              <w:t xml:space="preserve">                         Parking</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5765D7" w:rsidP="005765D7">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Pr>
                <w:rFonts w:ascii="Arial Narrow" w:hAnsi="Arial Narrow"/>
                <w:sz w:val="22"/>
                <w:szCs w:val="22"/>
              </w:rPr>
              <w:t xml:space="preserve">                         Meals:</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5765D7" w:rsidP="005765D7">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Pr>
                <w:rFonts w:ascii="Arial Narrow" w:hAnsi="Arial Narrow"/>
                <w:sz w:val="22"/>
                <w:szCs w:val="22"/>
              </w:rPr>
              <w:t xml:space="preserve">                         Meals:</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Default="005765D7" w:rsidP="005765D7">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r>
              <w:rPr>
                <w:rFonts w:ascii="Arial Narrow" w:hAnsi="Arial Narrow"/>
                <w:sz w:val="22"/>
                <w:szCs w:val="22"/>
              </w:rPr>
              <w:t>Other (please specify)</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r w:rsidR="00FF73B1" w:rsidTr="000E5BAB">
        <w:tc>
          <w:tcPr>
            <w:tcW w:w="5211" w:type="dxa"/>
          </w:tcPr>
          <w:p w:rsidR="00FF73B1" w:rsidRPr="005765D7" w:rsidRDefault="005765D7"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b/>
                <w:sz w:val="20"/>
                <w:szCs w:val="20"/>
              </w:rPr>
            </w:pPr>
            <w:r w:rsidRPr="005765D7">
              <w:rPr>
                <w:rFonts w:ascii="Arial Narrow" w:hAnsi="Arial Narrow"/>
                <w:b/>
                <w:sz w:val="20"/>
                <w:szCs w:val="20"/>
              </w:rPr>
              <w:t>TOTAL CLAIMED INCLUDING GST</w:t>
            </w:r>
          </w:p>
        </w:tc>
        <w:tc>
          <w:tcPr>
            <w:tcW w:w="1418"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417"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c>
          <w:tcPr>
            <w:tcW w:w="1701" w:type="dxa"/>
          </w:tcPr>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tc>
      </w:tr>
    </w:tbl>
    <w:p w:rsidR="00FF73B1" w:rsidRDefault="00FF73B1" w:rsidP="003B0540">
      <w:pPr>
        <w:tabs>
          <w:tab w:val="left" w:pos="720"/>
          <w:tab w:val="left" w:pos="1440"/>
          <w:tab w:val="left" w:pos="2160"/>
          <w:tab w:val="left" w:pos="2880"/>
          <w:tab w:val="left" w:pos="3600"/>
          <w:tab w:val="left" w:pos="4320"/>
          <w:tab w:val="left" w:pos="5040"/>
          <w:tab w:val="left" w:pos="5760"/>
          <w:tab w:val="left" w:pos="6480"/>
          <w:tab w:val="left" w:pos="7200"/>
          <w:tab w:val="right" w:pos="8306"/>
        </w:tabs>
        <w:jc w:val="center"/>
        <w:rPr>
          <w:rFonts w:ascii="Arial Narrow" w:hAnsi="Arial Narrow"/>
          <w:sz w:val="22"/>
          <w:szCs w:val="22"/>
        </w:rPr>
      </w:pPr>
    </w:p>
    <w:p w:rsidR="005772F6" w:rsidRDefault="005772F6" w:rsidP="005772F6">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b/>
          <w:sz w:val="22"/>
          <w:szCs w:val="22"/>
        </w:rPr>
      </w:pPr>
      <w:r w:rsidRPr="005772F6">
        <w:rPr>
          <w:rFonts w:ascii="Arial Narrow" w:hAnsi="Arial Narrow"/>
          <w:b/>
          <w:sz w:val="22"/>
          <w:szCs w:val="22"/>
        </w:rPr>
        <w:t>FOR PROMPT PAYMENT</w:t>
      </w:r>
      <w:proofErr w:type="gramStart"/>
      <w:r w:rsidRPr="005772F6">
        <w:rPr>
          <w:rFonts w:ascii="Arial Narrow" w:hAnsi="Arial Narrow"/>
          <w:b/>
          <w:sz w:val="22"/>
          <w:szCs w:val="22"/>
        </w:rPr>
        <w:t xml:space="preserve">, </w:t>
      </w:r>
      <w:r w:rsidR="00D862E2">
        <w:rPr>
          <w:rFonts w:ascii="Arial Narrow" w:hAnsi="Arial Narrow"/>
          <w:b/>
          <w:sz w:val="22"/>
          <w:szCs w:val="22"/>
        </w:rPr>
        <w:t xml:space="preserve"> </w:t>
      </w:r>
      <w:r w:rsidRPr="005772F6">
        <w:rPr>
          <w:rFonts w:ascii="Arial Narrow" w:hAnsi="Arial Narrow"/>
          <w:b/>
          <w:sz w:val="22"/>
          <w:szCs w:val="22"/>
        </w:rPr>
        <w:t>PLEASE</w:t>
      </w:r>
      <w:proofErr w:type="gramEnd"/>
      <w:r w:rsidRPr="005772F6">
        <w:rPr>
          <w:rFonts w:ascii="Arial Narrow" w:hAnsi="Arial Narrow"/>
          <w:b/>
          <w:sz w:val="22"/>
          <w:szCs w:val="22"/>
        </w:rPr>
        <w:t xml:space="preserve"> PROVIDE BANK DETAILS:</w:t>
      </w:r>
    </w:p>
    <w:p w:rsidR="00CE3100" w:rsidRPr="005772F6" w:rsidRDefault="00CE3100" w:rsidP="005772F6">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b/>
          <w:sz w:val="22"/>
          <w:szCs w:val="22"/>
        </w:rPr>
      </w:pPr>
    </w:p>
    <w:p w:rsidR="005772F6" w:rsidRDefault="005772F6" w:rsidP="005772F6">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b/>
          <w:sz w:val="22"/>
          <w:szCs w:val="22"/>
        </w:rPr>
      </w:pPr>
      <w:r w:rsidRPr="005772F6">
        <w:rPr>
          <w:rFonts w:ascii="Arial Narrow" w:hAnsi="Arial Narrow"/>
          <w:b/>
          <w:sz w:val="22"/>
          <w:szCs w:val="22"/>
        </w:rPr>
        <w:t>BSB</w:t>
      </w:r>
      <w:proofErr w:type="gramStart"/>
      <w:r w:rsidRPr="005772F6">
        <w:rPr>
          <w:rFonts w:ascii="Arial Narrow" w:hAnsi="Arial Narrow"/>
          <w:b/>
          <w:sz w:val="22"/>
          <w:szCs w:val="22"/>
        </w:rPr>
        <w:t>:_</w:t>
      </w:r>
      <w:proofErr w:type="gramEnd"/>
      <w:r w:rsidRPr="005772F6">
        <w:rPr>
          <w:rFonts w:ascii="Arial Narrow" w:hAnsi="Arial Narrow"/>
          <w:b/>
          <w:sz w:val="22"/>
          <w:szCs w:val="22"/>
        </w:rPr>
        <w:t>__________________                  ACCOUNT NUMBER:_______________________________</w:t>
      </w:r>
    </w:p>
    <w:p w:rsidR="005772F6" w:rsidRDefault="005772F6" w:rsidP="005772F6">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b/>
          <w:sz w:val="22"/>
          <w:szCs w:val="22"/>
        </w:rPr>
      </w:pPr>
    </w:p>
    <w:p w:rsidR="005772F6" w:rsidRDefault="005772F6" w:rsidP="005772F6">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b/>
          <w:sz w:val="22"/>
          <w:szCs w:val="22"/>
        </w:rPr>
      </w:pPr>
      <w:r>
        <w:rPr>
          <w:rFonts w:ascii="Arial Narrow" w:hAnsi="Arial Narrow"/>
          <w:b/>
          <w:sz w:val="22"/>
          <w:szCs w:val="22"/>
        </w:rPr>
        <w:t>ACCOUNT NAME</w:t>
      </w:r>
      <w:proofErr w:type="gramStart"/>
      <w:r>
        <w:rPr>
          <w:rFonts w:ascii="Arial Narrow" w:hAnsi="Arial Narrow"/>
          <w:b/>
          <w:sz w:val="22"/>
          <w:szCs w:val="22"/>
        </w:rPr>
        <w:t>:_</w:t>
      </w:r>
      <w:proofErr w:type="gramEnd"/>
      <w:r>
        <w:rPr>
          <w:rFonts w:ascii="Arial Narrow" w:hAnsi="Arial Narrow"/>
          <w:b/>
          <w:sz w:val="22"/>
          <w:szCs w:val="22"/>
        </w:rPr>
        <w:t>_________________________________________________________________</w:t>
      </w:r>
    </w:p>
    <w:p w:rsidR="001F30B0" w:rsidRDefault="001F30B0" w:rsidP="005772F6">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b/>
          <w:sz w:val="22"/>
          <w:szCs w:val="22"/>
        </w:rPr>
      </w:pPr>
    </w:p>
    <w:p w:rsidR="005772F6" w:rsidRDefault="005772F6" w:rsidP="005772F6">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r w:rsidRPr="00957024">
        <w:rPr>
          <w:rFonts w:ascii="Arial Narrow" w:hAnsi="Arial Narrow"/>
          <w:sz w:val="22"/>
          <w:szCs w:val="22"/>
        </w:rPr>
        <w:t>I confirm that the above travel/expenses were incurred on behalf of Pork CRC.</w:t>
      </w:r>
      <w:r w:rsidR="002A3930">
        <w:rPr>
          <w:rFonts w:ascii="Arial Narrow" w:hAnsi="Arial Narrow"/>
          <w:sz w:val="22"/>
          <w:szCs w:val="22"/>
        </w:rPr>
        <w:t xml:space="preserve"> </w:t>
      </w:r>
      <w:r w:rsidR="002A3930" w:rsidRPr="002A3930">
        <w:rPr>
          <w:rFonts w:ascii="Arial Narrow" w:hAnsi="Arial Narrow"/>
          <w:b/>
          <w:sz w:val="22"/>
          <w:szCs w:val="22"/>
        </w:rPr>
        <w:t>ABN: 46 150 210 325</w:t>
      </w:r>
      <w:r w:rsidRPr="002A3930">
        <w:rPr>
          <w:rFonts w:ascii="Arial Narrow" w:hAnsi="Arial Narrow"/>
          <w:b/>
          <w:sz w:val="22"/>
          <w:szCs w:val="22"/>
        </w:rPr>
        <w:t xml:space="preserve">  </w:t>
      </w:r>
      <w:r w:rsidR="002A3930">
        <w:rPr>
          <w:rFonts w:ascii="Arial Narrow" w:hAnsi="Arial Narrow"/>
          <w:b/>
          <w:sz w:val="22"/>
          <w:szCs w:val="22"/>
        </w:rPr>
        <w:t xml:space="preserve">                            </w:t>
      </w:r>
      <w:proofErr w:type="gramStart"/>
      <w:r w:rsidRPr="00957024">
        <w:rPr>
          <w:rFonts w:ascii="Arial Narrow" w:hAnsi="Arial Narrow"/>
          <w:sz w:val="22"/>
          <w:szCs w:val="22"/>
        </w:rPr>
        <w:t>The</w:t>
      </w:r>
      <w:proofErr w:type="gramEnd"/>
      <w:r w:rsidRPr="00957024">
        <w:rPr>
          <w:rFonts w:ascii="Arial Narrow" w:hAnsi="Arial Narrow"/>
          <w:sz w:val="22"/>
          <w:szCs w:val="22"/>
        </w:rPr>
        <w:t xml:space="preserve"> above is a true and correct record of all expenses incurred.</w:t>
      </w:r>
      <w:r w:rsidR="00D862E2">
        <w:rPr>
          <w:rFonts w:ascii="Arial Narrow" w:hAnsi="Arial Narrow"/>
          <w:sz w:val="22"/>
          <w:szCs w:val="22"/>
        </w:rPr>
        <w:t xml:space="preserve"> </w:t>
      </w:r>
    </w:p>
    <w:p w:rsidR="00D862E2" w:rsidRPr="00957024" w:rsidRDefault="00D862E2" w:rsidP="005772F6">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sz w:val="22"/>
          <w:szCs w:val="22"/>
        </w:rPr>
      </w:pPr>
    </w:p>
    <w:p w:rsidR="005B7BEB" w:rsidRDefault="005772F6" w:rsidP="005772F6">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b/>
          <w:sz w:val="22"/>
          <w:szCs w:val="22"/>
        </w:rPr>
      </w:pPr>
      <w:r>
        <w:rPr>
          <w:rFonts w:ascii="Arial Narrow" w:hAnsi="Arial Narrow"/>
          <w:b/>
          <w:sz w:val="22"/>
          <w:szCs w:val="22"/>
        </w:rPr>
        <w:lastRenderedPageBreak/>
        <w:t>Claimant Signature</w:t>
      </w:r>
      <w:proofErr w:type="gramStart"/>
      <w:r>
        <w:rPr>
          <w:rFonts w:ascii="Arial Narrow" w:hAnsi="Arial Narrow"/>
          <w:b/>
          <w:sz w:val="22"/>
          <w:szCs w:val="22"/>
        </w:rPr>
        <w:t>:_</w:t>
      </w:r>
      <w:proofErr w:type="gramEnd"/>
      <w:r>
        <w:rPr>
          <w:rFonts w:ascii="Arial Narrow" w:hAnsi="Arial Narrow"/>
          <w:b/>
          <w:sz w:val="22"/>
          <w:szCs w:val="22"/>
        </w:rPr>
        <w:t>______________________________________                Date:___/___/______</w:t>
      </w:r>
    </w:p>
    <w:sectPr w:rsidR="005B7BEB" w:rsidSect="00D862E2">
      <w:headerReference w:type="default" r:id="rId8"/>
      <w:footerReference w:type="default" r:id="rId9"/>
      <w:pgSz w:w="11906" w:h="16838"/>
      <w:pgMar w:top="1134" w:right="1077" w:bottom="1134" w:left="107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24" w:rsidRDefault="00683A24" w:rsidP="002A3930">
      <w:r>
        <w:separator/>
      </w:r>
    </w:p>
  </w:endnote>
  <w:endnote w:type="continuationSeparator" w:id="0">
    <w:p w:rsidR="00683A24" w:rsidRDefault="00683A24" w:rsidP="002A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4" w:rsidRDefault="00683A24" w:rsidP="002A3930">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b/>
        <w:sz w:val="22"/>
        <w:szCs w:val="22"/>
      </w:rPr>
    </w:pPr>
  </w:p>
  <w:p w:rsidR="00683A24" w:rsidRDefault="00683A24" w:rsidP="002A3930">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b/>
        <w:sz w:val="22"/>
        <w:szCs w:val="22"/>
      </w:rPr>
    </w:pPr>
    <w:r>
      <w:rPr>
        <w:rFonts w:ascii="Trebuchet MS" w:eastAsiaTheme="minorEastAsia" w:hAnsi="Trebuchet MS"/>
        <w:noProof/>
        <w:color w:val="1F497D"/>
        <w:sz w:val="20"/>
        <w:szCs w:val="20"/>
        <w:lang w:eastAsia="en-AU"/>
      </w:rPr>
      <w:t xml:space="preserve">If you provide personal information to the Pork CRC, you consent to the collection, storage and use of that information in accordance with Pork CRC’s privacy policy, which can be found at </w:t>
    </w:r>
    <w:hyperlink r:id="rId1" w:history="1">
      <w:r>
        <w:rPr>
          <w:rStyle w:val="Hyperlink"/>
          <w:rFonts w:ascii="Trebuchet MS" w:eastAsiaTheme="minorEastAsia" w:hAnsi="Trebuchet MS"/>
          <w:noProof/>
          <w:sz w:val="20"/>
          <w:szCs w:val="20"/>
          <w:lang w:eastAsia="en-AU"/>
        </w:rPr>
        <w:t>www.porkcrc.com.au</w:t>
      </w:r>
    </w:hyperlink>
  </w:p>
  <w:p w:rsidR="00683A24" w:rsidRDefault="00683A24" w:rsidP="002A3930">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b/>
        <w:sz w:val="22"/>
        <w:szCs w:val="22"/>
      </w:rPr>
    </w:pPr>
  </w:p>
  <w:p w:rsidR="00683A24" w:rsidRPr="005772F6" w:rsidRDefault="00683A24" w:rsidP="002A3930">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Arial Narrow" w:hAnsi="Arial Narrow"/>
        <w:b/>
        <w:sz w:val="22"/>
        <w:szCs w:val="22"/>
      </w:rPr>
    </w:pPr>
    <w:r>
      <w:rPr>
        <w:rFonts w:ascii="Arial Narrow" w:hAnsi="Arial Narrow"/>
        <w:b/>
        <w:sz w:val="22"/>
        <w:szCs w:val="22"/>
      </w:rPr>
      <w:t xml:space="preserve">POST TO:  Pork CRC, PO Box 466, </w:t>
    </w:r>
    <w:proofErr w:type="gramStart"/>
    <w:r>
      <w:rPr>
        <w:rFonts w:ascii="Arial Narrow" w:hAnsi="Arial Narrow"/>
        <w:b/>
        <w:sz w:val="22"/>
        <w:szCs w:val="22"/>
      </w:rPr>
      <w:t>Willaston  SA</w:t>
    </w:r>
    <w:proofErr w:type="gramEnd"/>
    <w:r>
      <w:rPr>
        <w:rFonts w:ascii="Arial Narrow" w:hAnsi="Arial Narrow"/>
        <w:b/>
        <w:sz w:val="22"/>
        <w:szCs w:val="22"/>
      </w:rPr>
      <w:t xml:space="preserve">  5118 or Fax: 08 8313 7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24" w:rsidRDefault="00683A24" w:rsidP="002A3930">
      <w:r>
        <w:separator/>
      </w:r>
    </w:p>
  </w:footnote>
  <w:footnote w:type="continuationSeparator" w:id="0">
    <w:p w:rsidR="00683A24" w:rsidRDefault="00683A24" w:rsidP="002A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24" w:rsidRPr="00BC25FA" w:rsidRDefault="00683A24" w:rsidP="002A3930">
    <w:pPr>
      <w:jc w:val="center"/>
      <w:rPr>
        <w:color w:val="17365D" w:themeColor="text2" w:themeShade="BF"/>
        <w:sz w:val="44"/>
        <w:szCs w:val="44"/>
      </w:rPr>
    </w:pPr>
    <w:r w:rsidRPr="002A3930">
      <w:rPr>
        <w:noProof/>
        <w:color w:val="17365D" w:themeColor="text2" w:themeShade="BF"/>
        <w:sz w:val="44"/>
        <w:szCs w:val="44"/>
        <w:lang w:eastAsia="en-AU"/>
      </w:rPr>
      <w:drawing>
        <wp:anchor distT="0" distB="0" distL="114300" distR="114300" simplePos="0" relativeHeight="251659264" behindDoc="0" locked="0" layoutInCell="1" allowOverlap="1" wp14:anchorId="395AD7E1" wp14:editId="6D18A0F6">
          <wp:simplePos x="0" y="0"/>
          <wp:positionH relativeFrom="column">
            <wp:posOffset>-493395</wp:posOffset>
          </wp:positionH>
          <wp:positionV relativeFrom="paragraph">
            <wp:posOffset>-36679</wp:posOffset>
          </wp:positionV>
          <wp:extent cx="1171575" cy="481663"/>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xternal_Organisations\PorkCRC\Pork CRC Resource Centre\Master Forms\Logos\PorkCRClogo 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71575" cy="481663"/>
                  </a:xfrm>
                  <a:prstGeom prst="rect">
                    <a:avLst/>
                  </a:prstGeom>
                  <a:noFill/>
                  <a:ln w="9525">
                    <a:noFill/>
                    <a:miter lim="800000"/>
                    <a:headEnd/>
                    <a:tailEnd/>
                  </a:ln>
                </pic:spPr>
              </pic:pic>
            </a:graphicData>
          </a:graphic>
          <wp14:sizeRelV relativeFrom="margin">
            <wp14:pctHeight>0</wp14:pctHeight>
          </wp14:sizeRelV>
        </wp:anchor>
      </w:drawing>
    </w:r>
    <w:r>
      <w:rPr>
        <w:noProof/>
        <w:color w:val="17365D" w:themeColor="text2" w:themeShade="BF"/>
        <w:sz w:val="44"/>
        <w:szCs w:val="44"/>
        <w:lang w:eastAsia="en-AU"/>
      </w:rPr>
      <w:pict>
        <v:rect id="_x0000_s2053" style="position:absolute;left:0;text-align:left;margin-left:109.65pt;margin-top:-.95pt;width:277.5pt;height:39.75pt;z-index:25166233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683A24" w:rsidRPr="002A3930" w:rsidRDefault="00683A24">
                <w:pPr>
                  <w:rPr>
                    <w:color w:val="244061" w:themeColor="accent1" w:themeShade="80"/>
                    <w:sz w:val="40"/>
                    <w:szCs w:val="40"/>
                  </w:rPr>
                </w:pPr>
                <w:r w:rsidRPr="002A3930">
                  <w:rPr>
                    <w:color w:val="244061" w:themeColor="accent1" w:themeShade="80"/>
                    <w:sz w:val="40"/>
                    <w:szCs w:val="40"/>
                  </w:rPr>
                  <w:t>Reimbursement/ Claim Form</w:t>
                </w:r>
              </w:p>
            </w:txbxContent>
          </v:textbox>
        </v:rect>
      </w:pict>
    </w:r>
    <w:r>
      <w:rPr>
        <w:noProof/>
        <w:color w:val="17365D" w:themeColor="text2" w:themeShade="BF"/>
        <w:sz w:val="44"/>
        <w:szCs w:val="44"/>
        <w:lang w:eastAsia="en-AU"/>
      </w:rPr>
      <w:pict>
        <v:rect id="_x0000_s2052" style="position:absolute;left:0;text-align:left;margin-left:117.9pt;margin-top:-.95pt;width:261.75pt;height:26.25pt;z-index:251661312;mso-position-horizontal-relative:text;mso-position-vertical-relative:text">
          <v:textbox>
            <w:txbxContent>
              <w:p w:rsidR="00683A24" w:rsidRDefault="00683A24"/>
            </w:txbxContent>
          </v:textbox>
        </v:rect>
      </w:pict>
    </w:r>
    <w:r>
      <w:rPr>
        <w:noProof/>
        <w:color w:val="17365D" w:themeColor="text2" w:themeShade="BF"/>
        <w:sz w:val="44"/>
        <w:szCs w:val="44"/>
        <w:lang w:eastAsia="en-AU"/>
      </w:rPr>
      <w:pict>
        <v:shapetype id="_x0000_t202" coordsize="21600,21600" o:spt="202" path="m,l,21600r21600,l21600,xe">
          <v:stroke joinstyle="miter"/>
          <v:path gradientshapeok="t" o:connecttype="rect"/>
        </v:shapetype>
        <v:shape id="_x0000_s2051" type="#_x0000_t202" style="position:absolute;left:0;text-align:left;margin-left:114.15pt;margin-top:-.95pt;width:265.5pt;height:26.25pt;z-index:251660288;mso-position-horizontal-relative:text;mso-position-vertical-relative:text">
          <v:textbox>
            <w:txbxContent>
              <w:p w:rsidR="00683A24" w:rsidRPr="002A3930" w:rsidRDefault="00683A24">
                <w:pPr>
                  <w:rPr>
                    <w:sz w:val="40"/>
                    <w:szCs w:val="40"/>
                  </w:rPr>
                </w:pPr>
                <w:r w:rsidRPr="002A3930">
                  <w:rPr>
                    <w:sz w:val="40"/>
                    <w:szCs w:val="40"/>
                  </w:rPr>
                  <w:t>Reimbursement/ Claim Form</w:t>
                </w:r>
              </w:p>
            </w:txbxContent>
          </v:textbox>
        </v:shape>
      </w:pict>
    </w:r>
    <w:r w:rsidRPr="00BC25FA">
      <w:rPr>
        <w:color w:val="17365D" w:themeColor="text2" w:themeShade="BF"/>
        <w:sz w:val="44"/>
        <w:szCs w:val="44"/>
      </w:rPr>
      <w:t>Reimbu</w:t>
    </w:r>
    <w:r>
      <w:rPr>
        <w:color w:val="17365D" w:themeColor="text2" w:themeShade="BF"/>
        <w:sz w:val="44"/>
        <w:szCs w:val="44"/>
      </w:rPr>
      <w:t>rsement/ Claim Form</w:t>
    </w:r>
  </w:p>
  <w:p w:rsidR="00683A24" w:rsidRDefault="00683A24">
    <w:pPr>
      <w:pStyle w:val="Header"/>
    </w:pPr>
  </w:p>
  <w:p w:rsidR="00683A24" w:rsidRDefault="00683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25FA"/>
    <w:rsid w:val="00001A96"/>
    <w:rsid w:val="00001E1C"/>
    <w:rsid w:val="000025C1"/>
    <w:rsid w:val="000032FA"/>
    <w:rsid w:val="00004A8F"/>
    <w:rsid w:val="000064BE"/>
    <w:rsid w:val="000078A2"/>
    <w:rsid w:val="000107BA"/>
    <w:rsid w:val="00010C60"/>
    <w:rsid w:val="0001161D"/>
    <w:rsid w:val="000121CA"/>
    <w:rsid w:val="000148E8"/>
    <w:rsid w:val="0001598C"/>
    <w:rsid w:val="000172E9"/>
    <w:rsid w:val="00017C65"/>
    <w:rsid w:val="00020748"/>
    <w:rsid w:val="00021073"/>
    <w:rsid w:val="0002205B"/>
    <w:rsid w:val="00022727"/>
    <w:rsid w:val="00023161"/>
    <w:rsid w:val="000233D5"/>
    <w:rsid w:val="000234FD"/>
    <w:rsid w:val="00023D11"/>
    <w:rsid w:val="00023DC0"/>
    <w:rsid w:val="0002405F"/>
    <w:rsid w:val="000255C8"/>
    <w:rsid w:val="00027ECD"/>
    <w:rsid w:val="000301E0"/>
    <w:rsid w:val="00031C18"/>
    <w:rsid w:val="0003274C"/>
    <w:rsid w:val="00034917"/>
    <w:rsid w:val="00036B70"/>
    <w:rsid w:val="00036D96"/>
    <w:rsid w:val="0003759E"/>
    <w:rsid w:val="000414EE"/>
    <w:rsid w:val="0004162B"/>
    <w:rsid w:val="00042D33"/>
    <w:rsid w:val="000447DF"/>
    <w:rsid w:val="00047605"/>
    <w:rsid w:val="00052528"/>
    <w:rsid w:val="00052ABE"/>
    <w:rsid w:val="00053AC2"/>
    <w:rsid w:val="000541A6"/>
    <w:rsid w:val="00054573"/>
    <w:rsid w:val="000549C0"/>
    <w:rsid w:val="000568C3"/>
    <w:rsid w:val="000569BF"/>
    <w:rsid w:val="00056BCC"/>
    <w:rsid w:val="0006136B"/>
    <w:rsid w:val="00062E92"/>
    <w:rsid w:val="00064DB4"/>
    <w:rsid w:val="00065322"/>
    <w:rsid w:val="00066ABC"/>
    <w:rsid w:val="000670EA"/>
    <w:rsid w:val="00071E2C"/>
    <w:rsid w:val="00072816"/>
    <w:rsid w:val="00072E8E"/>
    <w:rsid w:val="00072EC3"/>
    <w:rsid w:val="00073A1D"/>
    <w:rsid w:val="00074740"/>
    <w:rsid w:val="00074904"/>
    <w:rsid w:val="0007490E"/>
    <w:rsid w:val="00074FCC"/>
    <w:rsid w:val="00075B78"/>
    <w:rsid w:val="00076A30"/>
    <w:rsid w:val="00080121"/>
    <w:rsid w:val="00080834"/>
    <w:rsid w:val="00080FF9"/>
    <w:rsid w:val="000839F7"/>
    <w:rsid w:val="00083CCC"/>
    <w:rsid w:val="00084FC4"/>
    <w:rsid w:val="00085FFE"/>
    <w:rsid w:val="000861D4"/>
    <w:rsid w:val="00086716"/>
    <w:rsid w:val="00087A12"/>
    <w:rsid w:val="00087F2E"/>
    <w:rsid w:val="000910D9"/>
    <w:rsid w:val="00095BE5"/>
    <w:rsid w:val="00096E0E"/>
    <w:rsid w:val="00097133"/>
    <w:rsid w:val="00097F08"/>
    <w:rsid w:val="000A0E72"/>
    <w:rsid w:val="000A1872"/>
    <w:rsid w:val="000A1A10"/>
    <w:rsid w:val="000A1A17"/>
    <w:rsid w:val="000A1DAE"/>
    <w:rsid w:val="000A2163"/>
    <w:rsid w:val="000A34D0"/>
    <w:rsid w:val="000A4679"/>
    <w:rsid w:val="000A49C7"/>
    <w:rsid w:val="000A4C23"/>
    <w:rsid w:val="000A51A7"/>
    <w:rsid w:val="000A6384"/>
    <w:rsid w:val="000A65C2"/>
    <w:rsid w:val="000A6C46"/>
    <w:rsid w:val="000A7089"/>
    <w:rsid w:val="000A7A20"/>
    <w:rsid w:val="000B10DA"/>
    <w:rsid w:val="000B145F"/>
    <w:rsid w:val="000B33B6"/>
    <w:rsid w:val="000B5193"/>
    <w:rsid w:val="000B5592"/>
    <w:rsid w:val="000B5D0E"/>
    <w:rsid w:val="000B5F72"/>
    <w:rsid w:val="000C0369"/>
    <w:rsid w:val="000C1C58"/>
    <w:rsid w:val="000C1CAC"/>
    <w:rsid w:val="000C28D4"/>
    <w:rsid w:val="000C3037"/>
    <w:rsid w:val="000C46B1"/>
    <w:rsid w:val="000C4D13"/>
    <w:rsid w:val="000C6039"/>
    <w:rsid w:val="000C6A86"/>
    <w:rsid w:val="000C6B0A"/>
    <w:rsid w:val="000C6CCF"/>
    <w:rsid w:val="000C7869"/>
    <w:rsid w:val="000C7925"/>
    <w:rsid w:val="000C7C36"/>
    <w:rsid w:val="000C7ECB"/>
    <w:rsid w:val="000D021B"/>
    <w:rsid w:val="000D196F"/>
    <w:rsid w:val="000D1A79"/>
    <w:rsid w:val="000D5A52"/>
    <w:rsid w:val="000D5ECF"/>
    <w:rsid w:val="000D6049"/>
    <w:rsid w:val="000D6709"/>
    <w:rsid w:val="000E008C"/>
    <w:rsid w:val="000E1412"/>
    <w:rsid w:val="000E17AE"/>
    <w:rsid w:val="000E28A5"/>
    <w:rsid w:val="000E2A23"/>
    <w:rsid w:val="000E2CDF"/>
    <w:rsid w:val="000E3C86"/>
    <w:rsid w:val="000E455B"/>
    <w:rsid w:val="000E4F23"/>
    <w:rsid w:val="000E5548"/>
    <w:rsid w:val="000E5B14"/>
    <w:rsid w:val="000E5BAB"/>
    <w:rsid w:val="000E5E60"/>
    <w:rsid w:val="000E66F3"/>
    <w:rsid w:val="000E6A87"/>
    <w:rsid w:val="000E6EC9"/>
    <w:rsid w:val="000F258D"/>
    <w:rsid w:val="000F2A45"/>
    <w:rsid w:val="000F3A5F"/>
    <w:rsid w:val="000F41B9"/>
    <w:rsid w:val="000F45C2"/>
    <w:rsid w:val="000F48D8"/>
    <w:rsid w:val="000F498E"/>
    <w:rsid w:val="000F4F49"/>
    <w:rsid w:val="000F560D"/>
    <w:rsid w:val="000F5EB3"/>
    <w:rsid w:val="000F626D"/>
    <w:rsid w:val="00100A89"/>
    <w:rsid w:val="00100E7F"/>
    <w:rsid w:val="00100FFD"/>
    <w:rsid w:val="001035DE"/>
    <w:rsid w:val="001044B8"/>
    <w:rsid w:val="00104501"/>
    <w:rsid w:val="0010588C"/>
    <w:rsid w:val="00111595"/>
    <w:rsid w:val="00112A03"/>
    <w:rsid w:val="00112BB8"/>
    <w:rsid w:val="0011452E"/>
    <w:rsid w:val="00114787"/>
    <w:rsid w:val="00114FC4"/>
    <w:rsid w:val="00115636"/>
    <w:rsid w:val="001161C4"/>
    <w:rsid w:val="00117C2F"/>
    <w:rsid w:val="0012032D"/>
    <w:rsid w:val="0012135A"/>
    <w:rsid w:val="00121BB0"/>
    <w:rsid w:val="00121C81"/>
    <w:rsid w:val="00122D41"/>
    <w:rsid w:val="001230AA"/>
    <w:rsid w:val="00123E56"/>
    <w:rsid w:val="001275DF"/>
    <w:rsid w:val="0013053F"/>
    <w:rsid w:val="00130BAE"/>
    <w:rsid w:val="00130BB0"/>
    <w:rsid w:val="00131515"/>
    <w:rsid w:val="00132F56"/>
    <w:rsid w:val="00133D78"/>
    <w:rsid w:val="00134567"/>
    <w:rsid w:val="00134CE8"/>
    <w:rsid w:val="00135955"/>
    <w:rsid w:val="00135E57"/>
    <w:rsid w:val="001407F7"/>
    <w:rsid w:val="001409B4"/>
    <w:rsid w:val="00143BA4"/>
    <w:rsid w:val="00143E5E"/>
    <w:rsid w:val="00144B6B"/>
    <w:rsid w:val="0014582E"/>
    <w:rsid w:val="001461D6"/>
    <w:rsid w:val="00151062"/>
    <w:rsid w:val="0015355C"/>
    <w:rsid w:val="00153BA2"/>
    <w:rsid w:val="00155496"/>
    <w:rsid w:val="00155F15"/>
    <w:rsid w:val="001604ED"/>
    <w:rsid w:val="001613D3"/>
    <w:rsid w:val="00161708"/>
    <w:rsid w:val="001630CC"/>
    <w:rsid w:val="001630D9"/>
    <w:rsid w:val="0016378E"/>
    <w:rsid w:val="00164040"/>
    <w:rsid w:val="00165DCF"/>
    <w:rsid w:val="0017137A"/>
    <w:rsid w:val="0017364A"/>
    <w:rsid w:val="0017423B"/>
    <w:rsid w:val="0017484F"/>
    <w:rsid w:val="0017643B"/>
    <w:rsid w:val="00176BFD"/>
    <w:rsid w:val="00177819"/>
    <w:rsid w:val="001804DA"/>
    <w:rsid w:val="00180812"/>
    <w:rsid w:val="0018141B"/>
    <w:rsid w:val="0018195F"/>
    <w:rsid w:val="0018239F"/>
    <w:rsid w:val="00183582"/>
    <w:rsid w:val="0018419F"/>
    <w:rsid w:val="001843BD"/>
    <w:rsid w:val="0018491D"/>
    <w:rsid w:val="00184A6E"/>
    <w:rsid w:val="00190CEA"/>
    <w:rsid w:val="00191033"/>
    <w:rsid w:val="00193312"/>
    <w:rsid w:val="00193999"/>
    <w:rsid w:val="00194FB1"/>
    <w:rsid w:val="001953A4"/>
    <w:rsid w:val="001956AE"/>
    <w:rsid w:val="0019630E"/>
    <w:rsid w:val="00196548"/>
    <w:rsid w:val="00196656"/>
    <w:rsid w:val="001966FD"/>
    <w:rsid w:val="00196901"/>
    <w:rsid w:val="00196A14"/>
    <w:rsid w:val="00196F36"/>
    <w:rsid w:val="0019771A"/>
    <w:rsid w:val="001A0456"/>
    <w:rsid w:val="001A07AC"/>
    <w:rsid w:val="001A2229"/>
    <w:rsid w:val="001A46EB"/>
    <w:rsid w:val="001A4720"/>
    <w:rsid w:val="001A70A1"/>
    <w:rsid w:val="001B045B"/>
    <w:rsid w:val="001B1B3F"/>
    <w:rsid w:val="001B1DC4"/>
    <w:rsid w:val="001B6B92"/>
    <w:rsid w:val="001B6C6C"/>
    <w:rsid w:val="001B75CA"/>
    <w:rsid w:val="001C15DF"/>
    <w:rsid w:val="001C219A"/>
    <w:rsid w:val="001C3E2B"/>
    <w:rsid w:val="001C5445"/>
    <w:rsid w:val="001C5D0A"/>
    <w:rsid w:val="001C5F65"/>
    <w:rsid w:val="001C7DD8"/>
    <w:rsid w:val="001D1569"/>
    <w:rsid w:val="001D1731"/>
    <w:rsid w:val="001D21A8"/>
    <w:rsid w:val="001D2307"/>
    <w:rsid w:val="001D30C5"/>
    <w:rsid w:val="001D3F04"/>
    <w:rsid w:val="001D65FB"/>
    <w:rsid w:val="001E0455"/>
    <w:rsid w:val="001E24CF"/>
    <w:rsid w:val="001E2774"/>
    <w:rsid w:val="001E2849"/>
    <w:rsid w:val="001E2B26"/>
    <w:rsid w:val="001E2B7A"/>
    <w:rsid w:val="001E39C4"/>
    <w:rsid w:val="001E4902"/>
    <w:rsid w:val="001E7B21"/>
    <w:rsid w:val="001E7B30"/>
    <w:rsid w:val="001F07D9"/>
    <w:rsid w:val="001F1712"/>
    <w:rsid w:val="001F1843"/>
    <w:rsid w:val="001F2734"/>
    <w:rsid w:val="001F30B0"/>
    <w:rsid w:val="001F4A7D"/>
    <w:rsid w:val="001F4AC9"/>
    <w:rsid w:val="001F5758"/>
    <w:rsid w:val="001F624F"/>
    <w:rsid w:val="001F7590"/>
    <w:rsid w:val="001F7627"/>
    <w:rsid w:val="00200142"/>
    <w:rsid w:val="00200AEE"/>
    <w:rsid w:val="00202807"/>
    <w:rsid w:val="00205DB3"/>
    <w:rsid w:val="0020674D"/>
    <w:rsid w:val="002068D2"/>
    <w:rsid w:val="00211B04"/>
    <w:rsid w:val="0021210F"/>
    <w:rsid w:val="00212487"/>
    <w:rsid w:val="00212FF0"/>
    <w:rsid w:val="002133EF"/>
    <w:rsid w:val="0021355B"/>
    <w:rsid w:val="00213EB7"/>
    <w:rsid w:val="00214FBF"/>
    <w:rsid w:val="00216B02"/>
    <w:rsid w:val="0021704B"/>
    <w:rsid w:val="00220314"/>
    <w:rsid w:val="00221D96"/>
    <w:rsid w:val="00223991"/>
    <w:rsid w:val="00223E73"/>
    <w:rsid w:val="00224B84"/>
    <w:rsid w:val="00225C4B"/>
    <w:rsid w:val="00226857"/>
    <w:rsid w:val="00227732"/>
    <w:rsid w:val="002301DB"/>
    <w:rsid w:val="002306B1"/>
    <w:rsid w:val="00230D62"/>
    <w:rsid w:val="00231EAF"/>
    <w:rsid w:val="00232C56"/>
    <w:rsid w:val="00232E2D"/>
    <w:rsid w:val="00232FD0"/>
    <w:rsid w:val="00233234"/>
    <w:rsid w:val="0023358E"/>
    <w:rsid w:val="00233AAE"/>
    <w:rsid w:val="00233D50"/>
    <w:rsid w:val="00234043"/>
    <w:rsid w:val="00234151"/>
    <w:rsid w:val="00234706"/>
    <w:rsid w:val="002366E6"/>
    <w:rsid w:val="00237138"/>
    <w:rsid w:val="00240839"/>
    <w:rsid w:val="00240A5F"/>
    <w:rsid w:val="0024283E"/>
    <w:rsid w:val="0024397C"/>
    <w:rsid w:val="00244AA7"/>
    <w:rsid w:val="00250510"/>
    <w:rsid w:val="00250FF0"/>
    <w:rsid w:val="00251DED"/>
    <w:rsid w:val="0025229C"/>
    <w:rsid w:val="00252C94"/>
    <w:rsid w:val="00254370"/>
    <w:rsid w:val="00255269"/>
    <w:rsid w:val="0025587D"/>
    <w:rsid w:val="00256C4C"/>
    <w:rsid w:val="002570D4"/>
    <w:rsid w:val="0025767D"/>
    <w:rsid w:val="00260128"/>
    <w:rsid w:val="00261B2D"/>
    <w:rsid w:val="002632F8"/>
    <w:rsid w:val="00263582"/>
    <w:rsid w:val="00263A51"/>
    <w:rsid w:val="00263FC4"/>
    <w:rsid w:val="00264C64"/>
    <w:rsid w:val="002656D5"/>
    <w:rsid w:val="00267A3F"/>
    <w:rsid w:val="00270152"/>
    <w:rsid w:val="00270798"/>
    <w:rsid w:val="0027156F"/>
    <w:rsid w:val="00271621"/>
    <w:rsid w:val="002721E5"/>
    <w:rsid w:val="002738F8"/>
    <w:rsid w:val="00273BD0"/>
    <w:rsid w:val="002746D0"/>
    <w:rsid w:val="00274751"/>
    <w:rsid w:val="00274EE1"/>
    <w:rsid w:val="00275251"/>
    <w:rsid w:val="00275B39"/>
    <w:rsid w:val="00276A54"/>
    <w:rsid w:val="00276CD2"/>
    <w:rsid w:val="002803DA"/>
    <w:rsid w:val="002806FF"/>
    <w:rsid w:val="00281AAD"/>
    <w:rsid w:val="00281BA8"/>
    <w:rsid w:val="00281F84"/>
    <w:rsid w:val="002821CD"/>
    <w:rsid w:val="002822CD"/>
    <w:rsid w:val="002833A2"/>
    <w:rsid w:val="002844D0"/>
    <w:rsid w:val="00284684"/>
    <w:rsid w:val="00284CB7"/>
    <w:rsid w:val="002850EF"/>
    <w:rsid w:val="002851DD"/>
    <w:rsid w:val="0028565B"/>
    <w:rsid w:val="00286034"/>
    <w:rsid w:val="002877B2"/>
    <w:rsid w:val="002933BF"/>
    <w:rsid w:val="0029463F"/>
    <w:rsid w:val="00294B84"/>
    <w:rsid w:val="002955B2"/>
    <w:rsid w:val="002957E4"/>
    <w:rsid w:val="002A1091"/>
    <w:rsid w:val="002A3392"/>
    <w:rsid w:val="002A3930"/>
    <w:rsid w:val="002A3E8B"/>
    <w:rsid w:val="002A3F51"/>
    <w:rsid w:val="002A4990"/>
    <w:rsid w:val="002A572C"/>
    <w:rsid w:val="002A6B1B"/>
    <w:rsid w:val="002A6D8F"/>
    <w:rsid w:val="002A7B67"/>
    <w:rsid w:val="002B041F"/>
    <w:rsid w:val="002B0704"/>
    <w:rsid w:val="002B17C0"/>
    <w:rsid w:val="002B33FD"/>
    <w:rsid w:val="002B4D9C"/>
    <w:rsid w:val="002B500E"/>
    <w:rsid w:val="002B5A61"/>
    <w:rsid w:val="002B7D7D"/>
    <w:rsid w:val="002B7E80"/>
    <w:rsid w:val="002C07C8"/>
    <w:rsid w:val="002C080E"/>
    <w:rsid w:val="002C0B04"/>
    <w:rsid w:val="002C0EF0"/>
    <w:rsid w:val="002C1490"/>
    <w:rsid w:val="002C20B7"/>
    <w:rsid w:val="002C73D9"/>
    <w:rsid w:val="002D0140"/>
    <w:rsid w:val="002D0763"/>
    <w:rsid w:val="002D136C"/>
    <w:rsid w:val="002D150D"/>
    <w:rsid w:val="002D16D4"/>
    <w:rsid w:val="002D3B83"/>
    <w:rsid w:val="002D3DB5"/>
    <w:rsid w:val="002D46B2"/>
    <w:rsid w:val="002D4C00"/>
    <w:rsid w:val="002D7C2A"/>
    <w:rsid w:val="002E0E26"/>
    <w:rsid w:val="002E220C"/>
    <w:rsid w:val="002E69F0"/>
    <w:rsid w:val="002F0D8D"/>
    <w:rsid w:val="002F2985"/>
    <w:rsid w:val="002F34C6"/>
    <w:rsid w:val="002F3505"/>
    <w:rsid w:val="002F3577"/>
    <w:rsid w:val="002F38FF"/>
    <w:rsid w:val="002F3BCF"/>
    <w:rsid w:val="002F4AD2"/>
    <w:rsid w:val="002F5D69"/>
    <w:rsid w:val="002F5F95"/>
    <w:rsid w:val="002F675A"/>
    <w:rsid w:val="002F683F"/>
    <w:rsid w:val="002F7785"/>
    <w:rsid w:val="00300E04"/>
    <w:rsid w:val="00301510"/>
    <w:rsid w:val="00301CE7"/>
    <w:rsid w:val="003022EC"/>
    <w:rsid w:val="003023F0"/>
    <w:rsid w:val="003033A2"/>
    <w:rsid w:val="00304673"/>
    <w:rsid w:val="00304752"/>
    <w:rsid w:val="00305D7D"/>
    <w:rsid w:val="00306363"/>
    <w:rsid w:val="00307B8B"/>
    <w:rsid w:val="00310ABD"/>
    <w:rsid w:val="0031120E"/>
    <w:rsid w:val="003118D8"/>
    <w:rsid w:val="00312B14"/>
    <w:rsid w:val="00314031"/>
    <w:rsid w:val="003144F5"/>
    <w:rsid w:val="00315486"/>
    <w:rsid w:val="00315B57"/>
    <w:rsid w:val="00316180"/>
    <w:rsid w:val="00316820"/>
    <w:rsid w:val="00316B1D"/>
    <w:rsid w:val="00316FD8"/>
    <w:rsid w:val="003177FD"/>
    <w:rsid w:val="00317999"/>
    <w:rsid w:val="00317E4D"/>
    <w:rsid w:val="00317FDF"/>
    <w:rsid w:val="00320201"/>
    <w:rsid w:val="0032096B"/>
    <w:rsid w:val="00320CB7"/>
    <w:rsid w:val="00321028"/>
    <w:rsid w:val="0032237E"/>
    <w:rsid w:val="0032325A"/>
    <w:rsid w:val="00324CC1"/>
    <w:rsid w:val="003250BC"/>
    <w:rsid w:val="003263A3"/>
    <w:rsid w:val="00327E1C"/>
    <w:rsid w:val="00330916"/>
    <w:rsid w:val="00330A33"/>
    <w:rsid w:val="00332E83"/>
    <w:rsid w:val="00333EE3"/>
    <w:rsid w:val="003346E6"/>
    <w:rsid w:val="00335602"/>
    <w:rsid w:val="003358C7"/>
    <w:rsid w:val="00336E18"/>
    <w:rsid w:val="0033707F"/>
    <w:rsid w:val="00337A06"/>
    <w:rsid w:val="00340057"/>
    <w:rsid w:val="003409F2"/>
    <w:rsid w:val="00340C95"/>
    <w:rsid w:val="0034170A"/>
    <w:rsid w:val="00341A91"/>
    <w:rsid w:val="003426CB"/>
    <w:rsid w:val="00343706"/>
    <w:rsid w:val="00346010"/>
    <w:rsid w:val="00347860"/>
    <w:rsid w:val="00350F65"/>
    <w:rsid w:val="00351573"/>
    <w:rsid w:val="00351A88"/>
    <w:rsid w:val="003532B7"/>
    <w:rsid w:val="00353462"/>
    <w:rsid w:val="00353AB7"/>
    <w:rsid w:val="00353BB1"/>
    <w:rsid w:val="00354414"/>
    <w:rsid w:val="00356186"/>
    <w:rsid w:val="00356AB7"/>
    <w:rsid w:val="003617E5"/>
    <w:rsid w:val="00363918"/>
    <w:rsid w:val="00364028"/>
    <w:rsid w:val="00366B95"/>
    <w:rsid w:val="00366F58"/>
    <w:rsid w:val="0036771C"/>
    <w:rsid w:val="003677AF"/>
    <w:rsid w:val="00367E6F"/>
    <w:rsid w:val="003704EE"/>
    <w:rsid w:val="003728C3"/>
    <w:rsid w:val="003738BE"/>
    <w:rsid w:val="0037444A"/>
    <w:rsid w:val="003759F2"/>
    <w:rsid w:val="003764DC"/>
    <w:rsid w:val="00376D91"/>
    <w:rsid w:val="003805A1"/>
    <w:rsid w:val="003806B9"/>
    <w:rsid w:val="00380836"/>
    <w:rsid w:val="00381566"/>
    <w:rsid w:val="00382318"/>
    <w:rsid w:val="0038240A"/>
    <w:rsid w:val="00384BD8"/>
    <w:rsid w:val="00384E77"/>
    <w:rsid w:val="00384EF8"/>
    <w:rsid w:val="00386192"/>
    <w:rsid w:val="003875D1"/>
    <w:rsid w:val="00390849"/>
    <w:rsid w:val="003912A9"/>
    <w:rsid w:val="00391406"/>
    <w:rsid w:val="0039237A"/>
    <w:rsid w:val="0039423B"/>
    <w:rsid w:val="00394A78"/>
    <w:rsid w:val="00394DBB"/>
    <w:rsid w:val="00397E58"/>
    <w:rsid w:val="003A59F4"/>
    <w:rsid w:val="003A5CBC"/>
    <w:rsid w:val="003A70FC"/>
    <w:rsid w:val="003B0540"/>
    <w:rsid w:val="003B0566"/>
    <w:rsid w:val="003B0703"/>
    <w:rsid w:val="003B2540"/>
    <w:rsid w:val="003B2DE8"/>
    <w:rsid w:val="003B4889"/>
    <w:rsid w:val="003B7249"/>
    <w:rsid w:val="003B727C"/>
    <w:rsid w:val="003B72B5"/>
    <w:rsid w:val="003C01D0"/>
    <w:rsid w:val="003C1961"/>
    <w:rsid w:val="003C1AD2"/>
    <w:rsid w:val="003C1AF9"/>
    <w:rsid w:val="003C23A2"/>
    <w:rsid w:val="003C3A95"/>
    <w:rsid w:val="003C3D9F"/>
    <w:rsid w:val="003C46F4"/>
    <w:rsid w:val="003C6F79"/>
    <w:rsid w:val="003C73DC"/>
    <w:rsid w:val="003D2109"/>
    <w:rsid w:val="003D2211"/>
    <w:rsid w:val="003D4C45"/>
    <w:rsid w:val="003D4D8D"/>
    <w:rsid w:val="003D5385"/>
    <w:rsid w:val="003D680D"/>
    <w:rsid w:val="003D7075"/>
    <w:rsid w:val="003E1377"/>
    <w:rsid w:val="003E1A3B"/>
    <w:rsid w:val="003E37E7"/>
    <w:rsid w:val="003E4AC7"/>
    <w:rsid w:val="003E5848"/>
    <w:rsid w:val="003E5EA6"/>
    <w:rsid w:val="003E7E01"/>
    <w:rsid w:val="003F0735"/>
    <w:rsid w:val="003F15F3"/>
    <w:rsid w:val="003F2A6A"/>
    <w:rsid w:val="003F2F2D"/>
    <w:rsid w:val="003F34F5"/>
    <w:rsid w:val="003F3C81"/>
    <w:rsid w:val="003F4051"/>
    <w:rsid w:val="003F5189"/>
    <w:rsid w:val="003F6298"/>
    <w:rsid w:val="00402669"/>
    <w:rsid w:val="0040301C"/>
    <w:rsid w:val="0040364D"/>
    <w:rsid w:val="00404481"/>
    <w:rsid w:val="004044C5"/>
    <w:rsid w:val="0040456F"/>
    <w:rsid w:val="004052FF"/>
    <w:rsid w:val="00405507"/>
    <w:rsid w:val="00407A94"/>
    <w:rsid w:val="00410190"/>
    <w:rsid w:val="004105BA"/>
    <w:rsid w:val="00411A25"/>
    <w:rsid w:val="00414664"/>
    <w:rsid w:val="00414E39"/>
    <w:rsid w:val="00415C17"/>
    <w:rsid w:val="00416BF2"/>
    <w:rsid w:val="00416EE3"/>
    <w:rsid w:val="00420A6B"/>
    <w:rsid w:val="0042188D"/>
    <w:rsid w:val="0042274F"/>
    <w:rsid w:val="00422D01"/>
    <w:rsid w:val="00422E21"/>
    <w:rsid w:val="004251D8"/>
    <w:rsid w:val="0042699F"/>
    <w:rsid w:val="004279F7"/>
    <w:rsid w:val="0043282D"/>
    <w:rsid w:val="00434357"/>
    <w:rsid w:val="00434911"/>
    <w:rsid w:val="00436978"/>
    <w:rsid w:val="00436ACA"/>
    <w:rsid w:val="004371E0"/>
    <w:rsid w:val="00437D55"/>
    <w:rsid w:val="00441AAF"/>
    <w:rsid w:val="00442C2A"/>
    <w:rsid w:val="004447E1"/>
    <w:rsid w:val="004451EF"/>
    <w:rsid w:val="0044569F"/>
    <w:rsid w:val="004505E5"/>
    <w:rsid w:val="00450B24"/>
    <w:rsid w:val="004527AD"/>
    <w:rsid w:val="00452926"/>
    <w:rsid w:val="00453798"/>
    <w:rsid w:val="0045437B"/>
    <w:rsid w:val="004570DA"/>
    <w:rsid w:val="0045795B"/>
    <w:rsid w:val="00460796"/>
    <w:rsid w:val="004608DC"/>
    <w:rsid w:val="0046158F"/>
    <w:rsid w:val="0046269C"/>
    <w:rsid w:val="00462E40"/>
    <w:rsid w:val="0046550F"/>
    <w:rsid w:val="00466F12"/>
    <w:rsid w:val="00471978"/>
    <w:rsid w:val="00472E2C"/>
    <w:rsid w:val="00473826"/>
    <w:rsid w:val="004738F1"/>
    <w:rsid w:val="0047410B"/>
    <w:rsid w:val="00474669"/>
    <w:rsid w:val="00480345"/>
    <w:rsid w:val="00481914"/>
    <w:rsid w:val="0048213A"/>
    <w:rsid w:val="00483201"/>
    <w:rsid w:val="004832B8"/>
    <w:rsid w:val="00483EE9"/>
    <w:rsid w:val="0048409F"/>
    <w:rsid w:val="00485168"/>
    <w:rsid w:val="00485E98"/>
    <w:rsid w:val="00485FDD"/>
    <w:rsid w:val="004860AE"/>
    <w:rsid w:val="00486553"/>
    <w:rsid w:val="004865D4"/>
    <w:rsid w:val="004870FB"/>
    <w:rsid w:val="004914C2"/>
    <w:rsid w:val="00491C59"/>
    <w:rsid w:val="004920D4"/>
    <w:rsid w:val="00493BE1"/>
    <w:rsid w:val="00495031"/>
    <w:rsid w:val="00495A21"/>
    <w:rsid w:val="004965BE"/>
    <w:rsid w:val="00496B8F"/>
    <w:rsid w:val="00497661"/>
    <w:rsid w:val="00497A1C"/>
    <w:rsid w:val="004A07B5"/>
    <w:rsid w:val="004A0B48"/>
    <w:rsid w:val="004A0ED5"/>
    <w:rsid w:val="004A151A"/>
    <w:rsid w:val="004A488E"/>
    <w:rsid w:val="004A6F04"/>
    <w:rsid w:val="004A7415"/>
    <w:rsid w:val="004B0013"/>
    <w:rsid w:val="004B1684"/>
    <w:rsid w:val="004B1B3C"/>
    <w:rsid w:val="004B1DA3"/>
    <w:rsid w:val="004B3B64"/>
    <w:rsid w:val="004B69E7"/>
    <w:rsid w:val="004B7376"/>
    <w:rsid w:val="004B746B"/>
    <w:rsid w:val="004C0AE3"/>
    <w:rsid w:val="004C16F8"/>
    <w:rsid w:val="004C1811"/>
    <w:rsid w:val="004C2A41"/>
    <w:rsid w:val="004C342A"/>
    <w:rsid w:val="004C4851"/>
    <w:rsid w:val="004C54FA"/>
    <w:rsid w:val="004C5A26"/>
    <w:rsid w:val="004C6EB1"/>
    <w:rsid w:val="004C6FF2"/>
    <w:rsid w:val="004C7316"/>
    <w:rsid w:val="004D0318"/>
    <w:rsid w:val="004D1027"/>
    <w:rsid w:val="004D1698"/>
    <w:rsid w:val="004D2F90"/>
    <w:rsid w:val="004D775A"/>
    <w:rsid w:val="004D7F10"/>
    <w:rsid w:val="004E099A"/>
    <w:rsid w:val="004E0D2B"/>
    <w:rsid w:val="004E18E5"/>
    <w:rsid w:val="004E1AAC"/>
    <w:rsid w:val="004E5EEC"/>
    <w:rsid w:val="004E6C2E"/>
    <w:rsid w:val="004E78E3"/>
    <w:rsid w:val="004F0B51"/>
    <w:rsid w:val="004F0D45"/>
    <w:rsid w:val="004F1D45"/>
    <w:rsid w:val="004F1E10"/>
    <w:rsid w:val="004F3476"/>
    <w:rsid w:val="004F433F"/>
    <w:rsid w:val="005009AB"/>
    <w:rsid w:val="00501060"/>
    <w:rsid w:val="005010B3"/>
    <w:rsid w:val="005023E0"/>
    <w:rsid w:val="00503245"/>
    <w:rsid w:val="00503EF2"/>
    <w:rsid w:val="00503FB6"/>
    <w:rsid w:val="005040CA"/>
    <w:rsid w:val="005040D5"/>
    <w:rsid w:val="00507798"/>
    <w:rsid w:val="00507980"/>
    <w:rsid w:val="00512457"/>
    <w:rsid w:val="00514CB0"/>
    <w:rsid w:val="00514DB4"/>
    <w:rsid w:val="00515F70"/>
    <w:rsid w:val="00516DA1"/>
    <w:rsid w:val="0051765E"/>
    <w:rsid w:val="00521682"/>
    <w:rsid w:val="005228F0"/>
    <w:rsid w:val="005230D5"/>
    <w:rsid w:val="0052341A"/>
    <w:rsid w:val="00523735"/>
    <w:rsid w:val="00524382"/>
    <w:rsid w:val="00524502"/>
    <w:rsid w:val="0052501E"/>
    <w:rsid w:val="00525C6E"/>
    <w:rsid w:val="0052688C"/>
    <w:rsid w:val="005305A3"/>
    <w:rsid w:val="00530C05"/>
    <w:rsid w:val="00531379"/>
    <w:rsid w:val="00531EEC"/>
    <w:rsid w:val="00531FE2"/>
    <w:rsid w:val="005333FF"/>
    <w:rsid w:val="005347FD"/>
    <w:rsid w:val="00534CCD"/>
    <w:rsid w:val="00536FCD"/>
    <w:rsid w:val="0053771D"/>
    <w:rsid w:val="00541283"/>
    <w:rsid w:val="00542683"/>
    <w:rsid w:val="00542B21"/>
    <w:rsid w:val="0054395B"/>
    <w:rsid w:val="00543B6B"/>
    <w:rsid w:val="00551A82"/>
    <w:rsid w:val="00554437"/>
    <w:rsid w:val="00556A04"/>
    <w:rsid w:val="0055751B"/>
    <w:rsid w:val="00560CB4"/>
    <w:rsid w:val="00561115"/>
    <w:rsid w:val="00566497"/>
    <w:rsid w:val="005667E7"/>
    <w:rsid w:val="00566FFE"/>
    <w:rsid w:val="00567F0C"/>
    <w:rsid w:val="005716D3"/>
    <w:rsid w:val="00571AB7"/>
    <w:rsid w:val="00572805"/>
    <w:rsid w:val="00575060"/>
    <w:rsid w:val="00575B8D"/>
    <w:rsid w:val="0057637A"/>
    <w:rsid w:val="005765D7"/>
    <w:rsid w:val="005769D6"/>
    <w:rsid w:val="005772F6"/>
    <w:rsid w:val="005800A4"/>
    <w:rsid w:val="00581AE8"/>
    <w:rsid w:val="00581B67"/>
    <w:rsid w:val="00584F89"/>
    <w:rsid w:val="00590828"/>
    <w:rsid w:val="00592B84"/>
    <w:rsid w:val="00592CF9"/>
    <w:rsid w:val="00594A07"/>
    <w:rsid w:val="00594D69"/>
    <w:rsid w:val="00595B76"/>
    <w:rsid w:val="005966BE"/>
    <w:rsid w:val="00596FF6"/>
    <w:rsid w:val="005A0EDE"/>
    <w:rsid w:val="005A0F2D"/>
    <w:rsid w:val="005A1D5B"/>
    <w:rsid w:val="005A32DF"/>
    <w:rsid w:val="005A585C"/>
    <w:rsid w:val="005A6CEA"/>
    <w:rsid w:val="005A7E7F"/>
    <w:rsid w:val="005B0A03"/>
    <w:rsid w:val="005B12A4"/>
    <w:rsid w:val="005B1C60"/>
    <w:rsid w:val="005B206D"/>
    <w:rsid w:val="005B2BF0"/>
    <w:rsid w:val="005B4A02"/>
    <w:rsid w:val="005B5C80"/>
    <w:rsid w:val="005B6BA8"/>
    <w:rsid w:val="005B725C"/>
    <w:rsid w:val="005B789A"/>
    <w:rsid w:val="005B7BEB"/>
    <w:rsid w:val="005C07D5"/>
    <w:rsid w:val="005C0972"/>
    <w:rsid w:val="005C1CF8"/>
    <w:rsid w:val="005C3EF6"/>
    <w:rsid w:val="005C4286"/>
    <w:rsid w:val="005C4B4E"/>
    <w:rsid w:val="005C55C3"/>
    <w:rsid w:val="005C58EC"/>
    <w:rsid w:val="005D0683"/>
    <w:rsid w:val="005D0F26"/>
    <w:rsid w:val="005D1164"/>
    <w:rsid w:val="005D1761"/>
    <w:rsid w:val="005D5869"/>
    <w:rsid w:val="005D73C2"/>
    <w:rsid w:val="005D7750"/>
    <w:rsid w:val="005E0869"/>
    <w:rsid w:val="005E3EBC"/>
    <w:rsid w:val="005E7376"/>
    <w:rsid w:val="005F04DE"/>
    <w:rsid w:val="005F068C"/>
    <w:rsid w:val="005F1441"/>
    <w:rsid w:val="005F50A4"/>
    <w:rsid w:val="005F5DDF"/>
    <w:rsid w:val="00600F82"/>
    <w:rsid w:val="00602219"/>
    <w:rsid w:val="006036FB"/>
    <w:rsid w:val="006042D0"/>
    <w:rsid w:val="00604784"/>
    <w:rsid w:val="00604EA4"/>
    <w:rsid w:val="00605682"/>
    <w:rsid w:val="00612BDE"/>
    <w:rsid w:val="00613277"/>
    <w:rsid w:val="00613D8F"/>
    <w:rsid w:val="00614E56"/>
    <w:rsid w:val="00614FBF"/>
    <w:rsid w:val="00615579"/>
    <w:rsid w:val="006167ED"/>
    <w:rsid w:val="00616CEC"/>
    <w:rsid w:val="00616D16"/>
    <w:rsid w:val="00616F2E"/>
    <w:rsid w:val="00617416"/>
    <w:rsid w:val="006216E3"/>
    <w:rsid w:val="00622219"/>
    <w:rsid w:val="00623F58"/>
    <w:rsid w:val="00625432"/>
    <w:rsid w:val="00625759"/>
    <w:rsid w:val="006257B8"/>
    <w:rsid w:val="006271B9"/>
    <w:rsid w:val="0063113C"/>
    <w:rsid w:val="00632AA1"/>
    <w:rsid w:val="00633A72"/>
    <w:rsid w:val="006346EF"/>
    <w:rsid w:val="0063560A"/>
    <w:rsid w:val="0063580E"/>
    <w:rsid w:val="00636585"/>
    <w:rsid w:val="006403E4"/>
    <w:rsid w:val="00640E1A"/>
    <w:rsid w:val="00641A0C"/>
    <w:rsid w:val="00642B1B"/>
    <w:rsid w:val="00644A10"/>
    <w:rsid w:val="00645DC0"/>
    <w:rsid w:val="00651501"/>
    <w:rsid w:val="0065184E"/>
    <w:rsid w:val="00651BA0"/>
    <w:rsid w:val="00651E61"/>
    <w:rsid w:val="006544A2"/>
    <w:rsid w:val="0065533A"/>
    <w:rsid w:val="0065748D"/>
    <w:rsid w:val="00666D11"/>
    <w:rsid w:val="00666E53"/>
    <w:rsid w:val="006710D7"/>
    <w:rsid w:val="006723CC"/>
    <w:rsid w:val="0067299E"/>
    <w:rsid w:val="00674862"/>
    <w:rsid w:val="00676095"/>
    <w:rsid w:val="00677161"/>
    <w:rsid w:val="00680153"/>
    <w:rsid w:val="00680DAD"/>
    <w:rsid w:val="0068124E"/>
    <w:rsid w:val="00681473"/>
    <w:rsid w:val="00681558"/>
    <w:rsid w:val="00683A24"/>
    <w:rsid w:val="00685C13"/>
    <w:rsid w:val="00685CD2"/>
    <w:rsid w:val="006860DC"/>
    <w:rsid w:val="006901CC"/>
    <w:rsid w:val="006903C6"/>
    <w:rsid w:val="006914F8"/>
    <w:rsid w:val="0069179A"/>
    <w:rsid w:val="00691A0D"/>
    <w:rsid w:val="00691A4C"/>
    <w:rsid w:val="00692E03"/>
    <w:rsid w:val="00693988"/>
    <w:rsid w:val="00694EE9"/>
    <w:rsid w:val="00695754"/>
    <w:rsid w:val="0069611C"/>
    <w:rsid w:val="006A13D0"/>
    <w:rsid w:val="006A1628"/>
    <w:rsid w:val="006A1CDC"/>
    <w:rsid w:val="006A31DF"/>
    <w:rsid w:val="006A55AE"/>
    <w:rsid w:val="006A5F7A"/>
    <w:rsid w:val="006A6588"/>
    <w:rsid w:val="006A74EB"/>
    <w:rsid w:val="006B058E"/>
    <w:rsid w:val="006B08A6"/>
    <w:rsid w:val="006B119B"/>
    <w:rsid w:val="006B1589"/>
    <w:rsid w:val="006B34A7"/>
    <w:rsid w:val="006B40E3"/>
    <w:rsid w:val="006B61BE"/>
    <w:rsid w:val="006B6AC8"/>
    <w:rsid w:val="006B6CBF"/>
    <w:rsid w:val="006B6E02"/>
    <w:rsid w:val="006B764E"/>
    <w:rsid w:val="006B7666"/>
    <w:rsid w:val="006B78EB"/>
    <w:rsid w:val="006B7910"/>
    <w:rsid w:val="006C1041"/>
    <w:rsid w:val="006C1E5C"/>
    <w:rsid w:val="006C2E4E"/>
    <w:rsid w:val="006C3BA9"/>
    <w:rsid w:val="006C3DB6"/>
    <w:rsid w:val="006C4643"/>
    <w:rsid w:val="006C4EF9"/>
    <w:rsid w:val="006C5509"/>
    <w:rsid w:val="006C5E51"/>
    <w:rsid w:val="006C6570"/>
    <w:rsid w:val="006C6921"/>
    <w:rsid w:val="006C69A9"/>
    <w:rsid w:val="006D0D2E"/>
    <w:rsid w:val="006D2A82"/>
    <w:rsid w:val="006D4029"/>
    <w:rsid w:val="006D4514"/>
    <w:rsid w:val="006D473E"/>
    <w:rsid w:val="006E1DD4"/>
    <w:rsid w:val="006E24B9"/>
    <w:rsid w:val="006E25E5"/>
    <w:rsid w:val="006E3AC7"/>
    <w:rsid w:val="006E3C48"/>
    <w:rsid w:val="006E5952"/>
    <w:rsid w:val="006E5DAD"/>
    <w:rsid w:val="006E7069"/>
    <w:rsid w:val="006E75B2"/>
    <w:rsid w:val="006F18DC"/>
    <w:rsid w:val="006F2466"/>
    <w:rsid w:val="006F3CA2"/>
    <w:rsid w:val="006F4318"/>
    <w:rsid w:val="006F5E90"/>
    <w:rsid w:val="006F603D"/>
    <w:rsid w:val="006F67F4"/>
    <w:rsid w:val="007007F8"/>
    <w:rsid w:val="00700B30"/>
    <w:rsid w:val="00701472"/>
    <w:rsid w:val="00701C5D"/>
    <w:rsid w:val="007032F3"/>
    <w:rsid w:val="0070673E"/>
    <w:rsid w:val="00706A65"/>
    <w:rsid w:val="00707693"/>
    <w:rsid w:val="007103F0"/>
    <w:rsid w:val="0071189E"/>
    <w:rsid w:val="00712514"/>
    <w:rsid w:val="00712BBA"/>
    <w:rsid w:val="00715AD5"/>
    <w:rsid w:val="00715C71"/>
    <w:rsid w:val="00717297"/>
    <w:rsid w:val="00717BDE"/>
    <w:rsid w:val="0072069D"/>
    <w:rsid w:val="00720ED6"/>
    <w:rsid w:val="0072337B"/>
    <w:rsid w:val="007239C5"/>
    <w:rsid w:val="00724F20"/>
    <w:rsid w:val="00725381"/>
    <w:rsid w:val="0072632C"/>
    <w:rsid w:val="00727D0D"/>
    <w:rsid w:val="007304DF"/>
    <w:rsid w:val="00730A19"/>
    <w:rsid w:val="007330DC"/>
    <w:rsid w:val="00733DF1"/>
    <w:rsid w:val="00733E97"/>
    <w:rsid w:val="00734164"/>
    <w:rsid w:val="00734898"/>
    <w:rsid w:val="0073589C"/>
    <w:rsid w:val="00736379"/>
    <w:rsid w:val="00737CE7"/>
    <w:rsid w:val="00742FAB"/>
    <w:rsid w:val="007458E0"/>
    <w:rsid w:val="00745CD1"/>
    <w:rsid w:val="00746CBF"/>
    <w:rsid w:val="00747984"/>
    <w:rsid w:val="007547F5"/>
    <w:rsid w:val="00754BFB"/>
    <w:rsid w:val="00756115"/>
    <w:rsid w:val="0076139A"/>
    <w:rsid w:val="00761DB0"/>
    <w:rsid w:val="00762362"/>
    <w:rsid w:val="007629F5"/>
    <w:rsid w:val="0076352E"/>
    <w:rsid w:val="00763680"/>
    <w:rsid w:val="0076549B"/>
    <w:rsid w:val="0076660D"/>
    <w:rsid w:val="00767635"/>
    <w:rsid w:val="00767B29"/>
    <w:rsid w:val="00767CE2"/>
    <w:rsid w:val="0077001D"/>
    <w:rsid w:val="007710DB"/>
    <w:rsid w:val="00771B36"/>
    <w:rsid w:val="00772E78"/>
    <w:rsid w:val="00773678"/>
    <w:rsid w:val="007739D9"/>
    <w:rsid w:val="00774D36"/>
    <w:rsid w:val="00775BE0"/>
    <w:rsid w:val="00775CC6"/>
    <w:rsid w:val="00776488"/>
    <w:rsid w:val="00777069"/>
    <w:rsid w:val="00777339"/>
    <w:rsid w:val="00780DC3"/>
    <w:rsid w:val="00781573"/>
    <w:rsid w:val="00783D15"/>
    <w:rsid w:val="00785658"/>
    <w:rsid w:val="00786FB4"/>
    <w:rsid w:val="00790614"/>
    <w:rsid w:val="00790FCE"/>
    <w:rsid w:val="007914FE"/>
    <w:rsid w:val="007929AF"/>
    <w:rsid w:val="00792E68"/>
    <w:rsid w:val="00792F56"/>
    <w:rsid w:val="00794544"/>
    <w:rsid w:val="007968DE"/>
    <w:rsid w:val="00796B8C"/>
    <w:rsid w:val="00796CCF"/>
    <w:rsid w:val="007970E4"/>
    <w:rsid w:val="007A2085"/>
    <w:rsid w:val="007A2566"/>
    <w:rsid w:val="007A312D"/>
    <w:rsid w:val="007A48F8"/>
    <w:rsid w:val="007A4B8C"/>
    <w:rsid w:val="007A7332"/>
    <w:rsid w:val="007B06F1"/>
    <w:rsid w:val="007B0BE5"/>
    <w:rsid w:val="007B3EF5"/>
    <w:rsid w:val="007B5906"/>
    <w:rsid w:val="007B5A67"/>
    <w:rsid w:val="007B6D5C"/>
    <w:rsid w:val="007B7348"/>
    <w:rsid w:val="007B7F23"/>
    <w:rsid w:val="007C072E"/>
    <w:rsid w:val="007C20C8"/>
    <w:rsid w:val="007C40FD"/>
    <w:rsid w:val="007C44C0"/>
    <w:rsid w:val="007C4D77"/>
    <w:rsid w:val="007C7906"/>
    <w:rsid w:val="007C7A31"/>
    <w:rsid w:val="007D0186"/>
    <w:rsid w:val="007D0823"/>
    <w:rsid w:val="007D12CF"/>
    <w:rsid w:val="007D18A1"/>
    <w:rsid w:val="007D33C1"/>
    <w:rsid w:val="007D461F"/>
    <w:rsid w:val="007D4F7E"/>
    <w:rsid w:val="007D687B"/>
    <w:rsid w:val="007D69F0"/>
    <w:rsid w:val="007D6A46"/>
    <w:rsid w:val="007D6CEA"/>
    <w:rsid w:val="007D77FF"/>
    <w:rsid w:val="007E02FC"/>
    <w:rsid w:val="007E312C"/>
    <w:rsid w:val="007E3E4D"/>
    <w:rsid w:val="007E57D4"/>
    <w:rsid w:val="007E5B03"/>
    <w:rsid w:val="007E5F89"/>
    <w:rsid w:val="007E6BA1"/>
    <w:rsid w:val="007E6ED1"/>
    <w:rsid w:val="007E7E30"/>
    <w:rsid w:val="007F120D"/>
    <w:rsid w:val="007F1A34"/>
    <w:rsid w:val="007F312E"/>
    <w:rsid w:val="007F3846"/>
    <w:rsid w:val="007F438F"/>
    <w:rsid w:val="007F5D9B"/>
    <w:rsid w:val="007F650B"/>
    <w:rsid w:val="007F7F82"/>
    <w:rsid w:val="007F7F89"/>
    <w:rsid w:val="008016E5"/>
    <w:rsid w:val="008031AE"/>
    <w:rsid w:val="00803981"/>
    <w:rsid w:val="00804117"/>
    <w:rsid w:val="008058A0"/>
    <w:rsid w:val="00806B3F"/>
    <w:rsid w:val="00810136"/>
    <w:rsid w:val="0081105E"/>
    <w:rsid w:val="008132F7"/>
    <w:rsid w:val="00814CD4"/>
    <w:rsid w:val="008169F2"/>
    <w:rsid w:val="00817361"/>
    <w:rsid w:val="008204A7"/>
    <w:rsid w:val="00820CA2"/>
    <w:rsid w:val="00823AB4"/>
    <w:rsid w:val="00827A5C"/>
    <w:rsid w:val="00833B8E"/>
    <w:rsid w:val="00835516"/>
    <w:rsid w:val="00837CC3"/>
    <w:rsid w:val="00840047"/>
    <w:rsid w:val="008417B7"/>
    <w:rsid w:val="008418D4"/>
    <w:rsid w:val="008420AF"/>
    <w:rsid w:val="00842CE4"/>
    <w:rsid w:val="00842FDE"/>
    <w:rsid w:val="00843002"/>
    <w:rsid w:val="00843C13"/>
    <w:rsid w:val="008469DD"/>
    <w:rsid w:val="008508DA"/>
    <w:rsid w:val="008515BA"/>
    <w:rsid w:val="008524A6"/>
    <w:rsid w:val="00853475"/>
    <w:rsid w:val="00854171"/>
    <w:rsid w:val="00854B34"/>
    <w:rsid w:val="008555BB"/>
    <w:rsid w:val="008573A7"/>
    <w:rsid w:val="008574F9"/>
    <w:rsid w:val="00857D8C"/>
    <w:rsid w:val="00861804"/>
    <w:rsid w:val="00872A34"/>
    <w:rsid w:val="008746F6"/>
    <w:rsid w:val="00875624"/>
    <w:rsid w:val="0087598A"/>
    <w:rsid w:val="00875C64"/>
    <w:rsid w:val="00875D64"/>
    <w:rsid w:val="0087670B"/>
    <w:rsid w:val="00877C83"/>
    <w:rsid w:val="0088332C"/>
    <w:rsid w:val="00883406"/>
    <w:rsid w:val="008839FB"/>
    <w:rsid w:val="00887146"/>
    <w:rsid w:val="0089106D"/>
    <w:rsid w:val="00893467"/>
    <w:rsid w:val="008941B6"/>
    <w:rsid w:val="00895ECA"/>
    <w:rsid w:val="008A03A0"/>
    <w:rsid w:val="008A0C2A"/>
    <w:rsid w:val="008A1E11"/>
    <w:rsid w:val="008A48FD"/>
    <w:rsid w:val="008A5D1D"/>
    <w:rsid w:val="008A65B8"/>
    <w:rsid w:val="008A7AD3"/>
    <w:rsid w:val="008A7DD9"/>
    <w:rsid w:val="008B3C7F"/>
    <w:rsid w:val="008B4DDB"/>
    <w:rsid w:val="008B50E8"/>
    <w:rsid w:val="008B6677"/>
    <w:rsid w:val="008B680D"/>
    <w:rsid w:val="008B6C15"/>
    <w:rsid w:val="008B6E43"/>
    <w:rsid w:val="008C203F"/>
    <w:rsid w:val="008C3493"/>
    <w:rsid w:val="008C3CE2"/>
    <w:rsid w:val="008C3D1D"/>
    <w:rsid w:val="008C60CE"/>
    <w:rsid w:val="008D0FB1"/>
    <w:rsid w:val="008D13CC"/>
    <w:rsid w:val="008D13E2"/>
    <w:rsid w:val="008D1EAA"/>
    <w:rsid w:val="008D605E"/>
    <w:rsid w:val="008D66E6"/>
    <w:rsid w:val="008D710C"/>
    <w:rsid w:val="008D7183"/>
    <w:rsid w:val="008D75EB"/>
    <w:rsid w:val="008E016B"/>
    <w:rsid w:val="008E0561"/>
    <w:rsid w:val="008E08F6"/>
    <w:rsid w:val="008E21F7"/>
    <w:rsid w:val="008E2D0A"/>
    <w:rsid w:val="008E453F"/>
    <w:rsid w:val="008E4AF0"/>
    <w:rsid w:val="008E7766"/>
    <w:rsid w:val="008F06F3"/>
    <w:rsid w:val="008F1587"/>
    <w:rsid w:val="008F21D8"/>
    <w:rsid w:val="008F261E"/>
    <w:rsid w:val="008F2C93"/>
    <w:rsid w:val="008F2DF7"/>
    <w:rsid w:val="008F60CD"/>
    <w:rsid w:val="008F6BE0"/>
    <w:rsid w:val="00900D37"/>
    <w:rsid w:val="00901420"/>
    <w:rsid w:val="00902830"/>
    <w:rsid w:val="00903496"/>
    <w:rsid w:val="0090384F"/>
    <w:rsid w:val="009041B5"/>
    <w:rsid w:val="00905144"/>
    <w:rsid w:val="00906CD8"/>
    <w:rsid w:val="00907A71"/>
    <w:rsid w:val="009103D8"/>
    <w:rsid w:val="00910678"/>
    <w:rsid w:val="00910B3E"/>
    <w:rsid w:val="00910EFC"/>
    <w:rsid w:val="0091234B"/>
    <w:rsid w:val="00912E94"/>
    <w:rsid w:val="00913CD8"/>
    <w:rsid w:val="0091458B"/>
    <w:rsid w:val="00914EFF"/>
    <w:rsid w:val="00915373"/>
    <w:rsid w:val="0091572D"/>
    <w:rsid w:val="009164F8"/>
    <w:rsid w:val="00916F2B"/>
    <w:rsid w:val="009170E8"/>
    <w:rsid w:val="0092293B"/>
    <w:rsid w:val="00924730"/>
    <w:rsid w:val="009247A2"/>
    <w:rsid w:val="0092549F"/>
    <w:rsid w:val="00926320"/>
    <w:rsid w:val="00926E92"/>
    <w:rsid w:val="00927B70"/>
    <w:rsid w:val="00927E17"/>
    <w:rsid w:val="0093024B"/>
    <w:rsid w:val="009307FA"/>
    <w:rsid w:val="00931016"/>
    <w:rsid w:val="0093256F"/>
    <w:rsid w:val="009325DC"/>
    <w:rsid w:val="00933485"/>
    <w:rsid w:val="00933488"/>
    <w:rsid w:val="00933ECF"/>
    <w:rsid w:val="00935E38"/>
    <w:rsid w:val="00936356"/>
    <w:rsid w:val="009364FE"/>
    <w:rsid w:val="0093715E"/>
    <w:rsid w:val="00940277"/>
    <w:rsid w:val="0094117E"/>
    <w:rsid w:val="00941CF1"/>
    <w:rsid w:val="009421FA"/>
    <w:rsid w:val="0094274D"/>
    <w:rsid w:val="00943CE1"/>
    <w:rsid w:val="0094451F"/>
    <w:rsid w:val="009459DD"/>
    <w:rsid w:val="009475C7"/>
    <w:rsid w:val="00950B06"/>
    <w:rsid w:val="009518D1"/>
    <w:rsid w:val="00951E18"/>
    <w:rsid w:val="009530BA"/>
    <w:rsid w:val="009538BB"/>
    <w:rsid w:val="00955504"/>
    <w:rsid w:val="00955543"/>
    <w:rsid w:val="00955B49"/>
    <w:rsid w:val="009563EC"/>
    <w:rsid w:val="0095657A"/>
    <w:rsid w:val="00957024"/>
    <w:rsid w:val="009576A3"/>
    <w:rsid w:val="00957753"/>
    <w:rsid w:val="00960AE7"/>
    <w:rsid w:val="009612BC"/>
    <w:rsid w:val="0096218C"/>
    <w:rsid w:val="00963A83"/>
    <w:rsid w:val="00963E30"/>
    <w:rsid w:val="009645BA"/>
    <w:rsid w:val="009660E5"/>
    <w:rsid w:val="00970C67"/>
    <w:rsid w:val="009716B4"/>
    <w:rsid w:val="00973EAD"/>
    <w:rsid w:val="009745DF"/>
    <w:rsid w:val="00974650"/>
    <w:rsid w:val="00974BA5"/>
    <w:rsid w:val="00982F59"/>
    <w:rsid w:val="00983021"/>
    <w:rsid w:val="00983A95"/>
    <w:rsid w:val="00983C87"/>
    <w:rsid w:val="00985544"/>
    <w:rsid w:val="00985C8C"/>
    <w:rsid w:val="0098623E"/>
    <w:rsid w:val="0098655B"/>
    <w:rsid w:val="00990C63"/>
    <w:rsid w:val="00990F5A"/>
    <w:rsid w:val="00991BDD"/>
    <w:rsid w:val="00992370"/>
    <w:rsid w:val="009935AE"/>
    <w:rsid w:val="009954DA"/>
    <w:rsid w:val="009971DB"/>
    <w:rsid w:val="009A2AE0"/>
    <w:rsid w:val="009A3E59"/>
    <w:rsid w:val="009A40FE"/>
    <w:rsid w:val="009A4EC9"/>
    <w:rsid w:val="009A5D67"/>
    <w:rsid w:val="009A63C4"/>
    <w:rsid w:val="009A6B7D"/>
    <w:rsid w:val="009A704F"/>
    <w:rsid w:val="009A7772"/>
    <w:rsid w:val="009B0FD2"/>
    <w:rsid w:val="009B168F"/>
    <w:rsid w:val="009B24EC"/>
    <w:rsid w:val="009B2BEE"/>
    <w:rsid w:val="009B52E2"/>
    <w:rsid w:val="009B601B"/>
    <w:rsid w:val="009C0007"/>
    <w:rsid w:val="009C053B"/>
    <w:rsid w:val="009C0894"/>
    <w:rsid w:val="009C0D53"/>
    <w:rsid w:val="009C0D67"/>
    <w:rsid w:val="009C11F1"/>
    <w:rsid w:val="009C1AE5"/>
    <w:rsid w:val="009C29E3"/>
    <w:rsid w:val="009C356F"/>
    <w:rsid w:val="009C7FCD"/>
    <w:rsid w:val="009D0B59"/>
    <w:rsid w:val="009D1401"/>
    <w:rsid w:val="009D1A85"/>
    <w:rsid w:val="009D1E92"/>
    <w:rsid w:val="009D4545"/>
    <w:rsid w:val="009D5315"/>
    <w:rsid w:val="009D58AA"/>
    <w:rsid w:val="009D5D68"/>
    <w:rsid w:val="009D6A5B"/>
    <w:rsid w:val="009D6C09"/>
    <w:rsid w:val="009D6D5A"/>
    <w:rsid w:val="009D7005"/>
    <w:rsid w:val="009E1320"/>
    <w:rsid w:val="009E1E28"/>
    <w:rsid w:val="009E3FC4"/>
    <w:rsid w:val="009E5F17"/>
    <w:rsid w:val="009E6F60"/>
    <w:rsid w:val="009E7158"/>
    <w:rsid w:val="009F04E3"/>
    <w:rsid w:val="009F0DF5"/>
    <w:rsid w:val="009F15D4"/>
    <w:rsid w:val="009F1914"/>
    <w:rsid w:val="009F26D5"/>
    <w:rsid w:val="009F3585"/>
    <w:rsid w:val="009F38A8"/>
    <w:rsid w:val="009F4101"/>
    <w:rsid w:val="009F4406"/>
    <w:rsid w:val="009F457D"/>
    <w:rsid w:val="009F5742"/>
    <w:rsid w:val="00A00908"/>
    <w:rsid w:val="00A03230"/>
    <w:rsid w:val="00A04740"/>
    <w:rsid w:val="00A05EAB"/>
    <w:rsid w:val="00A05EEF"/>
    <w:rsid w:val="00A07163"/>
    <w:rsid w:val="00A10BFB"/>
    <w:rsid w:val="00A10E91"/>
    <w:rsid w:val="00A130AB"/>
    <w:rsid w:val="00A13560"/>
    <w:rsid w:val="00A144D0"/>
    <w:rsid w:val="00A15BA6"/>
    <w:rsid w:val="00A164FA"/>
    <w:rsid w:val="00A16CC3"/>
    <w:rsid w:val="00A17413"/>
    <w:rsid w:val="00A215EF"/>
    <w:rsid w:val="00A2186C"/>
    <w:rsid w:val="00A22F4C"/>
    <w:rsid w:val="00A236DF"/>
    <w:rsid w:val="00A23C5D"/>
    <w:rsid w:val="00A23E01"/>
    <w:rsid w:val="00A25251"/>
    <w:rsid w:val="00A26F4E"/>
    <w:rsid w:val="00A27B79"/>
    <w:rsid w:val="00A3028F"/>
    <w:rsid w:val="00A31368"/>
    <w:rsid w:val="00A31AD2"/>
    <w:rsid w:val="00A31C33"/>
    <w:rsid w:val="00A32656"/>
    <w:rsid w:val="00A33750"/>
    <w:rsid w:val="00A33FEB"/>
    <w:rsid w:val="00A351E1"/>
    <w:rsid w:val="00A35AE9"/>
    <w:rsid w:val="00A36331"/>
    <w:rsid w:val="00A36434"/>
    <w:rsid w:val="00A378ED"/>
    <w:rsid w:val="00A40730"/>
    <w:rsid w:val="00A409D7"/>
    <w:rsid w:val="00A418F8"/>
    <w:rsid w:val="00A419A4"/>
    <w:rsid w:val="00A44608"/>
    <w:rsid w:val="00A44E56"/>
    <w:rsid w:val="00A45E45"/>
    <w:rsid w:val="00A50878"/>
    <w:rsid w:val="00A51E64"/>
    <w:rsid w:val="00A5262A"/>
    <w:rsid w:val="00A534ED"/>
    <w:rsid w:val="00A5381B"/>
    <w:rsid w:val="00A538E8"/>
    <w:rsid w:val="00A53FE2"/>
    <w:rsid w:val="00A54F50"/>
    <w:rsid w:val="00A56F11"/>
    <w:rsid w:val="00A60E16"/>
    <w:rsid w:val="00A60F8F"/>
    <w:rsid w:val="00A62E0C"/>
    <w:rsid w:val="00A64307"/>
    <w:rsid w:val="00A66D20"/>
    <w:rsid w:val="00A67893"/>
    <w:rsid w:val="00A67B03"/>
    <w:rsid w:val="00A7158E"/>
    <w:rsid w:val="00A71A0B"/>
    <w:rsid w:val="00A71C54"/>
    <w:rsid w:val="00A71CA9"/>
    <w:rsid w:val="00A73143"/>
    <w:rsid w:val="00A7342A"/>
    <w:rsid w:val="00A73779"/>
    <w:rsid w:val="00A74B0C"/>
    <w:rsid w:val="00A74C11"/>
    <w:rsid w:val="00A7602E"/>
    <w:rsid w:val="00A76D93"/>
    <w:rsid w:val="00A8106B"/>
    <w:rsid w:val="00A81413"/>
    <w:rsid w:val="00A84849"/>
    <w:rsid w:val="00A84D09"/>
    <w:rsid w:val="00A85498"/>
    <w:rsid w:val="00A855EB"/>
    <w:rsid w:val="00A8697E"/>
    <w:rsid w:val="00A87317"/>
    <w:rsid w:val="00A92AC6"/>
    <w:rsid w:val="00A94DC1"/>
    <w:rsid w:val="00A95651"/>
    <w:rsid w:val="00A95ABF"/>
    <w:rsid w:val="00A96218"/>
    <w:rsid w:val="00AA51C5"/>
    <w:rsid w:val="00AA5AB5"/>
    <w:rsid w:val="00AA71D9"/>
    <w:rsid w:val="00AB0E36"/>
    <w:rsid w:val="00AB3183"/>
    <w:rsid w:val="00AB3BB9"/>
    <w:rsid w:val="00AB47EF"/>
    <w:rsid w:val="00AB4D31"/>
    <w:rsid w:val="00AB52F8"/>
    <w:rsid w:val="00AB7D8F"/>
    <w:rsid w:val="00AC3C54"/>
    <w:rsid w:val="00AC488A"/>
    <w:rsid w:val="00AC6224"/>
    <w:rsid w:val="00AC6FB9"/>
    <w:rsid w:val="00AC7C62"/>
    <w:rsid w:val="00AD1D51"/>
    <w:rsid w:val="00AD34B9"/>
    <w:rsid w:val="00AD3851"/>
    <w:rsid w:val="00AD3967"/>
    <w:rsid w:val="00AD53F8"/>
    <w:rsid w:val="00AD689F"/>
    <w:rsid w:val="00AD6DC0"/>
    <w:rsid w:val="00AD78A0"/>
    <w:rsid w:val="00AD7C3A"/>
    <w:rsid w:val="00AD7D31"/>
    <w:rsid w:val="00AE0804"/>
    <w:rsid w:val="00AE19A0"/>
    <w:rsid w:val="00AE306C"/>
    <w:rsid w:val="00AE6295"/>
    <w:rsid w:val="00AE7EC8"/>
    <w:rsid w:val="00AF0736"/>
    <w:rsid w:val="00AF0ABF"/>
    <w:rsid w:val="00AF2404"/>
    <w:rsid w:val="00AF3B92"/>
    <w:rsid w:val="00AF3EBB"/>
    <w:rsid w:val="00AF44C1"/>
    <w:rsid w:val="00AF5D4C"/>
    <w:rsid w:val="00AF652C"/>
    <w:rsid w:val="00AF6E69"/>
    <w:rsid w:val="00B000EF"/>
    <w:rsid w:val="00B00B47"/>
    <w:rsid w:val="00B0170E"/>
    <w:rsid w:val="00B03386"/>
    <w:rsid w:val="00B036F6"/>
    <w:rsid w:val="00B03A89"/>
    <w:rsid w:val="00B05528"/>
    <w:rsid w:val="00B1015C"/>
    <w:rsid w:val="00B10C2D"/>
    <w:rsid w:val="00B1134E"/>
    <w:rsid w:val="00B12902"/>
    <w:rsid w:val="00B12C25"/>
    <w:rsid w:val="00B13660"/>
    <w:rsid w:val="00B14053"/>
    <w:rsid w:val="00B14226"/>
    <w:rsid w:val="00B145E2"/>
    <w:rsid w:val="00B151A3"/>
    <w:rsid w:val="00B158CB"/>
    <w:rsid w:val="00B161F7"/>
    <w:rsid w:val="00B176A0"/>
    <w:rsid w:val="00B205B9"/>
    <w:rsid w:val="00B22495"/>
    <w:rsid w:val="00B2368B"/>
    <w:rsid w:val="00B24701"/>
    <w:rsid w:val="00B267F6"/>
    <w:rsid w:val="00B274FA"/>
    <w:rsid w:val="00B312B1"/>
    <w:rsid w:val="00B31941"/>
    <w:rsid w:val="00B31D21"/>
    <w:rsid w:val="00B33207"/>
    <w:rsid w:val="00B33855"/>
    <w:rsid w:val="00B342C6"/>
    <w:rsid w:val="00B35B21"/>
    <w:rsid w:val="00B37CDC"/>
    <w:rsid w:val="00B405BE"/>
    <w:rsid w:val="00B41639"/>
    <w:rsid w:val="00B42462"/>
    <w:rsid w:val="00B43052"/>
    <w:rsid w:val="00B44A54"/>
    <w:rsid w:val="00B464DD"/>
    <w:rsid w:val="00B468A8"/>
    <w:rsid w:val="00B5100A"/>
    <w:rsid w:val="00B5318A"/>
    <w:rsid w:val="00B536EB"/>
    <w:rsid w:val="00B56319"/>
    <w:rsid w:val="00B56CDC"/>
    <w:rsid w:val="00B604DF"/>
    <w:rsid w:val="00B60922"/>
    <w:rsid w:val="00B647E1"/>
    <w:rsid w:val="00B65066"/>
    <w:rsid w:val="00B65B26"/>
    <w:rsid w:val="00B66280"/>
    <w:rsid w:val="00B6726E"/>
    <w:rsid w:val="00B717A6"/>
    <w:rsid w:val="00B72A80"/>
    <w:rsid w:val="00B72FEE"/>
    <w:rsid w:val="00B73A5B"/>
    <w:rsid w:val="00B76A70"/>
    <w:rsid w:val="00B779B6"/>
    <w:rsid w:val="00B80332"/>
    <w:rsid w:val="00B82877"/>
    <w:rsid w:val="00B83ABF"/>
    <w:rsid w:val="00B84BBF"/>
    <w:rsid w:val="00B8548E"/>
    <w:rsid w:val="00B85EA8"/>
    <w:rsid w:val="00B8601B"/>
    <w:rsid w:val="00B8605F"/>
    <w:rsid w:val="00B86302"/>
    <w:rsid w:val="00B86CB6"/>
    <w:rsid w:val="00B8704D"/>
    <w:rsid w:val="00B873A0"/>
    <w:rsid w:val="00B8773B"/>
    <w:rsid w:val="00B93563"/>
    <w:rsid w:val="00B93CFF"/>
    <w:rsid w:val="00B9653C"/>
    <w:rsid w:val="00B96853"/>
    <w:rsid w:val="00B9690F"/>
    <w:rsid w:val="00B96ACA"/>
    <w:rsid w:val="00B97A93"/>
    <w:rsid w:val="00BA0D4D"/>
    <w:rsid w:val="00BA0E15"/>
    <w:rsid w:val="00BA10AC"/>
    <w:rsid w:val="00BA1A53"/>
    <w:rsid w:val="00BA2D1A"/>
    <w:rsid w:val="00BA3432"/>
    <w:rsid w:val="00BA345A"/>
    <w:rsid w:val="00BA4379"/>
    <w:rsid w:val="00BA6352"/>
    <w:rsid w:val="00BA63E4"/>
    <w:rsid w:val="00BA6F6E"/>
    <w:rsid w:val="00BA71B0"/>
    <w:rsid w:val="00BA7F6D"/>
    <w:rsid w:val="00BB0A30"/>
    <w:rsid w:val="00BB0BD9"/>
    <w:rsid w:val="00BB13A3"/>
    <w:rsid w:val="00BB1627"/>
    <w:rsid w:val="00BB321C"/>
    <w:rsid w:val="00BB528E"/>
    <w:rsid w:val="00BB68C2"/>
    <w:rsid w:val="00BC2067"/>
    <w:rsid w:val="00BC206C"/>
    <w:rsid w:val="00BC25FA"/>
    <w:rsid w:val="00BC2F70"/>
    <w:rsid w:val="00BC3BE4"/>
    <w:rsid w:val="00BC3F7A"/>
    <w:rsid w:val="00BC43D0"/>
    <w:rsid w:val="00BC6B5B"/>
    <w:rsid w:val="00BD09C3"/>
    <w:rsid w:val="00BD0BA3"/>
    <w:rsid w:val="00BD133E"/>
    <w:rsid w:val="00BD165D"/>
    <w:rsid w:val="00BD1919"/>
    <w:rsid w:val="00BD216D"/>
    <w:rsid w:val="00BD324F"/>
    <w:rsid w:val="00BD375C"/>
    <w:rsid w:val="00BD4C89"/>
    <w:rsid w:val="00BD78CE"/>
    <w:rsid w:val="00BE283A"/>
    <w:rsid w:val="00BF00CF"/>
    <w:rsid w:val="00BF1BBB"/>
    <w:rsid w:val="00BF2E87"/>
    <w:rsid w:val="00BF3B42"/>
    <w:rsid w:val="00BF3E9F"/>
    <w:rsid w:val="00BF6ABE"/>
    <w:rsid w:val="00C011AD"/>
    <w:rsid w:val="00C01781"/>
    <w:rsid w:val="00C01931"/>
    <w:rsid w:val="00C022A3"/>
    <w:rsid w:val="00C02E96"/>
    <w:rsid w:val="00C04DCC"/>
    <w:rsid w:val="00C05C6B"/>
    <w:rsid w:val="00C062FC"/>
    <w:rsid w:val="00C1108B"/>
    <w:rsid w:val="00C113E4"/>
    <w:rsid w:val="00C14BB1"/>
    <w:rsid w:val="00C154B1"/>
    <w:rsid w:val="00C173DB"/>
    <w:rsid w:val="00C17BFF"/>
    <w:rsid w:val="00C207C4"/>
    <w:rsid w:val="00C21056"/>
    <w:rsid w:val="00C24AB8"/>
    <w:rsid w:val="00C24F52"/>
    <w:rsid w:val="00C2614A"/>
    <w:rsid w:val="00C26965"/>
    <w:rsid w:val="00C27B71"/>
    <w:rsid w:val="00C3160B"/>
    <w:rsid w:val="00C33613"/>
    <w:rsid w:val="00C33692"/>
    <w:rsid w:val="00C36228"/>
    <w:rsid w:val="00C371E2"/>
    <w:rsid w:val="00C37888"/>
    <w:rsid w:val="00C40673"/>
    <w:rsid w:val="00C409FA"/>
    <w:rsid w:val="00C412F6"/>
    <w:rsid w:val="00C419A6"/>
    <w:rsid w:val="00C42699"/>
    <w:rsid w:val="00C431B2"/>
    <w:rsid w:val="00C43FE7"/>
    <w:rsid w:val="00C44753"/>
    <w:rsid w:val="00C47B22"/>
    <w:rsid w:val="00C51028"/>
    <w:rsid w:val="00C52DEA"/>
    <w:rsid w:val="00C536F4"/>
    <w:rsid w:val="00C53BDF"/>
    <w:rsid w:val="00C541C5"/>
    <w:rsid w:val="00C56538"/>
    <w:rsid w:val="00C56CDC"/>
    <w:rsid w:val="00C57A68"/>
    <w:rsid w:val="00C57B24"/>
    <w:rsid w:val="00C57F4B"/>
    <w:rsid w:val="00C60E75"/>
    <w:rsid w:val="00C612AE"/>
    <w:rsid w:val="00C6149E"/>
    <w:rsid w:val="00C61607"/>
    <w:rsid w:val="00C61935"/>
    <w:rsid w:val="00C62788"/>
    <w:rsid w:val="00C62B5B"/>
    <w:rsid w:val="00C652C2"/>
    <w:rsid w:val="00C6577E"/>
    <w:rsid w:val="00C72588"/>
    <w:rsid w:val="00C7397B"/>
    <w:rsid w:val="00C7486D"/>
    <w:rsid w:val="00C751FF"/>
    <w:rsid w:val="00C7636B"/>
    <w:rsid w:val="00C77B09"/>
    <w:rsid w:val="00C805C9"/>
    <w:rsid w:val="00C813B2"/>
    <w:rsid w:val="00C813CF"/>
    <w:rsid w:val="00C81B70"/>
    <w:rsid w:val="00C81F54"/>
    <w:rsid w:val="00C8219E"/>
    <w:rsid w:val="00C8363E"/>
    <w:rsid w:val="00C84044"/>
    <w:rsid w:val="00C84114"/>
    <w:rsid w:val="00C84C6C"/>
    <w:rsid w:val="00C860CD"/>
    <w:rsid w:val="00C861E8"/>
    <w:rsid w:val="00C86655"/>
    <w:rsid w:val="00C91EFA"/>
    <w:rsid w:val="00C92F86"/>
    <w:rsid w:val="00C936B1"/>
    <w:rsid w:val="00C939E4"/>
    <w:rsid w:val="00C96039"/>
    <w:rsid w:val="00C962F0"/>
    <w:rsid w:val="00C969E0"/>
    <w:rsid w:val="00CA12DA"/>
    <w:rsid w:val="00CA16CC"/>
    <w:rsid w:val="00CA3699"/>
    <w:rsid w:val="00CA4186"/>
    <w:rsid w:val="00CA4D53"/>
    <w:rsid w:val="00CA5CE2"/>
    <w:rsid w:val="00CA6827"/>
    <w:rsid w:val="00CA69BD"/>
    <w:rsid w:val="00CA6B34"/>
    <w:rsid w:val="00CA75F7"/>
    <w:rsid w:val="00CB0715"/>
    <w:rsid w:val="00CB08DA"/>
    <w:rsid w:val="00CB1604"/>
    <w:rsid w:val="00CB2795"/>
    <w:rsid w:val="00CB342A"/>
    <w:rsid w:val="00CB38E7"/>
    <w:rsid w:val="00CB4420"/>
    <w:rsid w:val="00CB48A6"/>
    <w:rsid w:val="00CB545E"/>
    <w:rsid w:val="00CB547D"/>
    <w:rsid w:val="00CB5C80"/>
    <w:rsid w:val="00CB6E5F"/>
    <w:rsid w:val="00CB787A"/>
    <w:rsid w:val="00CB7892"/>
    <w:rsid w:val="00CC0304"/>
    <w:rsid w:val="00CC0490"/>
    <w:rsid w:val="00CC163A"/>
    <w:rsid w:val="00CC174E"/>
    <w:rsid w:val="00CC268E"/>
    <w:rsid w:val="00CC2724"/>
    <w:rsid w:val="00CC34D5"/>
    <w:rsid w:val="00CC45D3"/>
    <w:rsid w:val="00CC5514"/>
    <w:rsid w:val="00CC562A"/>
    <w:rsid w:val="00CC5B3E"/>
    <w:rsid w:val="00CC7441"/>
    <w:rsid w:val="00CD100D"/>
    <w:rsid w:val="00CD12A6"/>
    <w:rsid w:val="00CD46C9"/>
    <w:rsid w:val="00CD4A17"/>
    <w:rsid w:val="00CD55C5"/>
    <w:rsid w:val="00CD72FF"/>
    <w:rsid w:val="00CD7805"/>
    <w:rsid w:val="00CE09F8"/>
    <w:rsid w:val="00CE2472"/>
    <w:rsid w:val="00CE2D92"/>
    <w:rsid w:val="00CE3100"/>
    <w:rsid w:val="00CE4661"/>
    <w:rsid w:val="00CE5BA7"/>
    <w:rsid w:val="00CE69DA"/>
    <w:rsid w:val="00CF05C1"/>
    <w:rsid w:val="00CF17EC"/>
    <w:rsid w:val="00CF1D71"/>
    <w:rsid w:val="00CF2633"/>
    <w:rsid w:val="00CF57B2"/>
    <w:rsid w:val="00CF5D75"/>
    <w:rsid w:val="00CF6554"/>
    <w:rsid w:val="00CF7A3E"/>
    <w:rsid w:val="00D00011"/>
    <w:rsid w:val="00D00984"/>
    <w:rsid w:val="00D00CE2"/>
    <w:rsid w:val="00D02A39"/>
    <w:rsid w:val="00D02B32"/>
    <w:rsid w:val="00D03E76"/>
    <w:rsid w:val="00D03E90"/>
    <w:rsid w:val="00D0468D"/>
    <w:rsid w:val="00D0653F"/>
    <w:rsid w:val="00D06C72"/>
    <w:rsid w:val="00D06FAE"/>
    <w:rsid w:val="00D07153"/>
    <w:rsid w:val="00D1085F"/>
    <w:rsid w:val="00D10E5B"/>
    <w:rsid w:val="00D132DF"/>
    <w:rsid w:val="00D13419"/>
    <w:rsid w:val="00D15AFF"/>
    <w:rsid w:val="00D17243"/>
    <w:rsid w:val="00D17A09"/>
    <w:rsid w:val="00D17D01"/>
    <w:rsid w:val="00D20BE9"/>
    <w:rsid w:val="00D20E08"/>
    <w:rsid w:val="00D20E99"/>
    <w:rsid w:val="00D22229"/>
    <w:rsid w:val="00D22DC9"/>
    <w:rsid w:val="00D24834"/>
    <w:rsid w:val="00D25014"/>
    <w:rsid w:val="00D26200"/>
    <w:rsid w:val="00D30F77"/>
    <w:rsid w:val="00D31878"/>
    <w:rsid w:val="00D326D1"/>
    <w:rsid w:val="00D32E6E"/>
    <w:rsid w:val="00D33102"/>
    <w:rsid w:val="00D339A0"/>
    <w:rsid w:val="00D34157"/>
    <w:rsid w:val="00D346F3"/>
    <w:rsid w:val="00D356C1"/>
    <w:rsid w:val="00D364E3"/>
    <w:rsid w:val="00D36B05"/>
    <w:rsid w:val="00D370A3"/>
    <w:rsid w:val="00D37348"/>
    <w:rsid w:val="00D37775"/>
    <w:rsid w:val="00D37941"/>
    <w:rsid w:val="00D41F10"/>
    <w:rsid w:val="00D41F71"/>
    <w:rsid w:val="00D447E7"/>
    <w:rsid w:val="00D4585D"/>
    <w:rsid w:val="00D45EC1"/>
    <w:rsid w:val="00D4725D"/>
    <w:rsid w:val="00D50687"/>
    <w:rsid w:val="00D521E7"/>
    <w:rsid w:val="00D54621"/>
    <w:rsid w:val="00D551A6"/>
    <w:rsid w:val="00D563E1"/>
    <w:rsid w:val="00D577B6"/>
    <w:rsid w:val="00D612CF"/>
    <w:rsid w:val="00D61F63"/>
    <w:rsid w:val="00D62134"/>
    <w:rsid w:val="00D62591"/>
    <w:rsid w:val="00D635A5"/>
    <w:rsid w:val="00D63672"/>
    <w:rsid w:val="00D66E5A"/>
    <w:rsid w:val="00D67FD1"/>
    <w:rsid w:val="00D71BBA"/>
    <w:rsid w:val="00D73418"/>
    <w:rsid w:val="00D7380D"/>
    <w:rsid w:val="00D75986"/>
    <w:rsid w:val="00D76B45"/>
    <w:rsid w:val="00D76BB8"/>
    <w:rsid w:val="00D777EC"/>
    <w:rsid w:val="00D779B3"/>
    <w:rsid w:val="00D779F7"/>
    <w:rsid w:val="00D77F37"/>
    <w:rsid w:val="00D81695"/>
    <w:rsid w:val="00D829F3"/>
    <w:rsid w:val="00D82D65"/>
    <w:rsid w:val="00D8458A"/>
    <w:rsid w:val="00D849F8"/>
    <w:rsid w:val="00D85A27"/>
    <w:rsid w:val="00D862E2"/>
    <w:rsid w:val="00D9035E"/>
    <w:rsid w:val="00D91499"/>
    <w:rsid w:val="00D91D2A"/>
    <w:rsid w:val="00D937CA"/>
    <w:rsid w:val="00D9504C"/>
    <w:rsid w:val="00D9574B"/>
    <w:rsid w:val="00D95CF3"/>
    <w:rsid w:val="00D96C61"/>
    <w:rsid w:val="00DA0E3B"/>
    <w:rsid w:val="00DA0FFB"/>
    <w:rsid w:val="00DA1753"/>
    <w:rsid w:val="00DA1A50"/>
    <w:rsid w:val="00DA2195"/>
    <w:rsid w:val="00DA34B0"/>
    <w:rsid w:val="00DA4CF1"/>
    <w:rsid w:val="00DA5C8E"/>
    <w:rsid w:val="00DB0EBE"/>
    <w:rsid w:val="00DB158F"/>
    <w:rsid w:val="00DB356D"/>
    <w:rsid w:val="00DB3800"/>
    <w:rsid w:val="00DB39F3"/>
    <w:rsid w:val="00DB5CDB"/>
    <w:rsid w:val="00DB62AD"/>
    <w:rsid w:val="00DB6482"/>
    <w:rsid w:val="00DB7650"/>
    <w:rsid w:val="00DC29A7"/>
    <w:rsid w:val="00DC2CDE"/>
    <w:rsid w:val="00DC35C1"/>
    <w:rsid w:val="00DC38A5"/>
    <w:rsid w:val="00DC3D88"/>
    <w:rsid w:val="00DD01DF"/>
    <w:rsid w:val="00DD070D"/>
    <w:rsid w:val="00DD16B8"/>
    <w:rsid w:val="00DD16F8"/>
    <w:rsid w:val="00DD3054"/>
    <w:rsid w:val="00DD34C1"/>
    <w:rsid w:val="00DD4EDD"/>
    <w:rsid w:val="00DD5C3D"/>
    <w:rsid w:val="00DD60AD"/>
    <w:rsid w:val="00DD6619"/>
    <w:rsid w:val="00DD727C"/>
    <w:rsid w:val="00DD777F"/>
    <w:rsid w:val="00DD7F6B"/>
    <w:rsid w:val="00DE069E"/>
    <w:rsid w:val="00DE070B"/>
    <w:rsid w:val="00DE0A29"/>
    <w:rsid w:val="00DE146B"/>
    <w:rsid w:val="00DE2408"/>
    <w:rsid w:val="00DE4EAF"/>
    <w:rsid w:val="00DE5808"/>
    <w:rsid w:val="00DE6F0D"/>
    <w:rsid w:val="00DF06E8"/>
    <w:rsid w:val="00DF1287"/>
    <w:rsid w:val="00DF1B58"/>
    <w:rsid w:val="00DF1DF1"/>
    <w:rsid w:val="00DF20BA"/>
    <w:rsid w:val="00DF210E"/>
    <w:rsid w:val="00DF2A73"/>
    <w:rsid w:val="00DF36E6"/>
    <w:rsid w:val="00DF4EC0"/>
    <w:rsid w:val="00DF647A"/>
    <w:rsid w:val="00DF69DA"/>
    <w:rsid w:val="00DF7863"/>
    <w:rsid w:val="00E00B53"/>
    <w:rsid w:val="00E00F3E"/>
    <w:rsid w:val="00E023B4"/>
    <w:rsid w:val="00E0332E"/>
    <w:rsid w:val="00E03A16"/>
    <w:rsid w:val="00E04E3B"/>
    <w:rsid w:val="00E05CFF"/>
    <w:rsid w:val="00E065C2"/>
    <w:rsid w:val="00E0701A"/>
    <w:rsid w:val="00E07675"/>
    <w:rsid w:val="00E07D39"/>
    <w:rsid w:val="00E1020F"/>
    <w:rsid w:val="00E12F3A"/>
    <w:rsid w:val="00E1307F"/>
    <w:rsid w:val="00E15306"/>
    <w:rsid w:val="00E15E2F"/>
    <w:rsid w:val="00E160BC"/>
    <w:rsid w:val="00E20782"/>
    <w:rsid w:val="00E20BF4"/>
    <w:rsid w:val="00E218E9"/>
    <w:rsid w:val="00E2197E"/>
    <w:rsid w:val="00E232A4"/>
    <w:rsid w:val="00E23EBB"/>
    <w:rsid w:val="00E25ADE"/>
    <w:rsid w:val="00E268BC"/>
    <w:rsid w:val="00E307A9"/>
    <w:rsid w:val="00E30E48"/>
    <w:rsid w:val="00E30E8F"/>
    <w:rsid w:val="00E3260B"/>
    <w:rsid w:val="00E3355B"/>
    <w:rsid w:val="00E340CD"/>
    <w:rsid w:val="00E347D6"/>
    <w:rsid w:val="00E34813"/>
    <w:rsid w:val="00E406FE"/>
    <w:rsid w:val="00E42916"/>
    <w:rsid w:val="00E429B4"/>
    <w:rsid w:val="00E42B5F"/>
    <w:rsid w:val="00E431DE"/>
    <w:rsid w:val="00E44C43"/>
    <w:rsid w:val="00E44D52"/>
    <w:rsid w:val="00E45386"/>
    <w:rsid w:val="00E45A12"/>
    <w:rsid w:val="00E46D96"/>
    <w:rsid w:val="00E4714B"/>
    <w:rsid w:val="00E47458"/>
    <w:rsid w:val="00E50557"/>
    <w:rsid w:val="00E50BE1"/>
    <w:rsid w:val="00E51581"/>
    <w:rsid w:val="00E5590C"/>
    <w:rsid w:val="00E575B5"/>
    <w:rsid w:val="00E60E22"/>
    <w:rsid w:val="00E61916"/>
    <w:rsid w:val="00E61CE0"/>
    <w:rsid w:val="00E61EE4"/>
    <w:rsid w:val="00E624E8"/>
    <w:rsid w:val="00E62824"/>
    <w:rsid w:val="00E62C47"/>
    <w:rsid w:val="00E65BE8"/>
    <w:rsid w:val="00E65DB5"/>
    <w:rsid w:val="00E65E6A"/>
    <w:rsid w:val="00E67725"/>
    <w:rsid w:val="00E677AA"/>
    <w:rsid w:val="00E67DAF"/>
    <w:rsid w:val="00E714F0"/>
    <w:rsid w:val="00E71C50"/>
    <w:rsid w:val="00E76364"/>
    <w:rsid w:val="00E771B8"/>
    <w:rsid w:val="00E801AE"/>
    <w:rsid w:val="00E80403"/>
    <w:rsid w:val="00E810E6"/>
    <w:rsid w:val="00E81237"/>
    <w:rsid w:val="00E81421"/>
    <w:rsid w:val="00E83001"/>
    <w:rsid w:val="00E83ED3"/>
    <w:rsid w:val="00E849DF"/>
    <w:rsid w:val="00E85C14"/>
    <w:rsid w:val="00E91057"/>
    <w:rsid w:val="00E93972"/>
    <w:rsid w:val="00E9641B"/>
    <w:rsid w:val="00E967CC"/>
    <w:rsid w:val="00EA0261"/>
    <w:rsid w:val="00EA09B5"/>
    <w:rsid w:val="00EA1CB4"/>
    <w:rsid w:val="00EA2D94"/>
    <w:rsid w:val="00EA35AA"/>
    <w:rsid w:val="00EA4603"/>
    <w:rsid w:val="00EA4897"/>
    <w:rsid w:val="00EA6AE9"/>
    <w:rsid w:val="00EA7808"/>
    <w:rsid w:val="00EB293B"/>
    <w:rsid w:val="00EB4F94"/>
    <w:rsid w:val="00EB542A"/>
    <w:rsid w:val="00EB5793"/>
    <w:rsid w:val="00EB609C"/>
    <w:rsid w:val="00EB60D6"/>
    <w:rsid w:val="00EB733D"/>
    <w:rsid w:val="00EC153F"/>
    <w:rsid w:val="00EC16A2"/>
    <w:rsid w:val="00EC16AD"/>
    <w:rsid w:val="00EC2CFB"/>
    <w:rsid w:val="00EC32F5"/>
    <w:rsid w:val="00EC569B"/>
    <w:rsid w:val="00ED0292"/>
    <w:rsid w:val="00ED40AD"/>
    <w:rsid w:val="00ED4B2C"/>
    <w:rsid w:val="00ED7040"/>
    <w:rsid w:val="00ED7B72"/>
    <w:rsid w:val="00EE13FF"/>
    <w:rsid w:val="00EE6998"/>
    <w:rsid w:val="00EE786A"/>
    <w:rsid w:val="00EF1566"/>
    <w:rsid w:val="00EF25CF"/>
    <w:rsid w:val="00EF331D"/>
    <w:rsid w:val="00F01B4E"/>
    <w:rsid w:val="00F01F25"/>
    <w:rsid w:val="00F025BA"/>
    <w:rsid w:val="00F02CDC"/>
    <w:rsid w:val="00F0327A"/>
    <w:rsid w:val="00F03E78"/>
    <w:rsid w:val="00F04997"/>
    <w:rsid w:val="00F05674"/>
    <w:rsid w:val="00F05A9E"/>
    <w:rsid w:val="00F06853"/>
    <w:rsid w:val="00F06DCC"/>
    <w:rsid w:val="00F06E4A"/>
    <w:rsid w:val="00F07979"/>
    <w:rsid w:val="00F11068"/>
    <w:rsid w:val="00F1433A"/>
    <w:rsid w:val="00F14400"/>
    <w:rsid w:val="00F150F1"/>
    <w:rsid w:val="00F15387"/>
    <w:rsid w:val="00F16CAF"/>
    <w:rsid w:val="00F17A09"/>
    <w:rsid w:val="00F2003B"/>
    <w:rsid w:val="00F2024B"/>
    <w:rsid w:val="00F2096E"/>
    <w:rsid w:val="00F255A8"/>
    <w:rsid w:val="00F257EE"/>
    <w:rsid w:val="00F26E58"/>
    <w:rsid w:val="00F2716A"/>
    <w:rsid w:val="00F27EAA"/>
    <w:rsid w:val="00F31205"/>
    <w:rsid w:val="00F318D0"/>
    <w:rsid w:val="00F325C4"/>
    <w:rsid w:val="00F33B71"/>
    <w:rsid w:val="00F3452A"/>
    <w:rsid w:val="00F357E9"/>
    <w:rsid w:val="00F36F70"/>
    <w:rsid w:val="00F37A16"/>
    <w:rsid w:val="00F42726"/>
    <w:rsid w:val="00F45F38"/>
    <w:rsid w:val="00F464A6"/>
    <w:rsid w:val="00F479F7"/>
    <w:rsid w:val="00F500CB"/>
    <w:rsid w:val="00F50F81"/>
    <w:rsid w:val="00F5121D"/>
    <w:rsid w:val="00F5484A"/>
    <w:rsid w:val="00F551D5"/>
    <w:rsid w:val="00F55717"/>
    <w:rsid w:val="00F61120"/>
    <w:rsid w:val="00F613BF"/>
    <w:rsid w:val="00F61CCA"/>
    <w:rsid w:val="00F6286E"/>
    <w:rsid w:val="00F6308B"/>
    <w:rsid w:val="00F63A92"/>
    <w:rsid w:val="00F64BD0"/>
    <w:rsid w:val="00F6520A"/>
    <w:rsid w:val="00F66A08"/>
    <w:rsid w:val="00F66F97"/>
    <w:rsid w:val="00F712A0"/>
    <w:rsid w:val="00F74DAB"/>
    <w:rsid w:val="00F755A4"/>
    <w:rsid w:val="00F75960"/>
    <w:rsid w:val="00F773CA"/>
    <w:rsid w:val="00F83645"/>
    <w:rsid w:val="00F84CF0"/>
    <w:rsid w:val="00F872E0"/>
    <w:rsid w:val="00F87859"/>
    <w:rsid w:val="00F907D7"/>
    <w:rsid w:val="00F9144F"/>
    <w:rsid w:val="00F96D19"/>
    <w:rsid w:val="00F97684"/>
    <w:rsid w:val="00F97928"/>
    <w:rsid w:val="00F97974"/>
    <w:rsid w:val="00F97CBA"/>
    <w:rsid w:val="00FA0171"/>
    <w:rsid w:val="00FA0B7D"/>
    <w:rsid w:val="00FA3B80"/>
    <w:rsid w:val="00FA4465"/>
    <w:rsid w:val="00FA67D2"/>
    <w:rsid w:val="00FB04B0"/>
    <w:rsid w:val="00FB1B83"/>
    <w:rsid w:val="00FB253B"/>
    <w:rsid w:val="00FB2B1B"/>
    <w:rsid w:val="00FB2B66"/>
    <w:rsid w:val="00FB3281"/>
    <w:rsid w:val="00FB343C"/>
    <w:rsid w:val="00FB34F6"/>
    <w:rsid w:val="00FB4D5F"/>
    <w:rsid w:val="00FB5805"/>
    <w:rsid w:val="00FB738A"/>
    <w:rsid w:val="00FC2ABA"/>
    <w:rsid w:val="00FC47AD"/>
    <w:rsid w:val="00FC4D38"/>
    <w:rsid w:val="00FC6F47"/>
    <w:rsid w:val="00FC7205"/>
    <w:rsid w:val="00FC7FA1"/>
    <w:rsid w:val="00FD0047"/>
    <w:rsid w:val="00FD0228"/>
    <w:rsid w:val="00FD13EB"/>
    <w:rsid w:val="00FD2137"/>
    <w:rsid w:val="00FD2AF0"/>
    <w:rsid w:val="00FD3243"/>
    <w:rsid w:val="00FD45FF"/>
    <w:rsid w:val="00FD4B03"/>
    <w:rsid w:val="00FD5356"/>
    <w:rsid w:val="00FD5EE4"/>
    <w:rsid w:val="00FD6601"/>
    <w:rsid w:val="00FD704C"/>
    <w:rsid w:val="00FD7C01"/>
    <w:rsid w:val="00FE3C39"/>
    <w:rsid w:val="00FE3F64"/>
    <w:rsid w:val="00FE5302"/>
    <w:rsid w:val="00FE6869"/>
    <w:rsid w:val="00FE6C67"/>
    <w:rsid w:val="00FE7876"/>
    <w:rsid w:val="00FF23A8"/>
    <w:rsid w:val="00FF3131"/>
    <w:rsid w:val="00FF555B"/>
    <w:rsid w:val="00FF6293"/>
    <w:rsid w:val="00FF6A9B"/>
    <w:rsid w:val="00FF7271"/>
    <w:rsid w:val="00FF7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CD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25FA"/>
    <w:rPr>
      <w:rFonts w:ascii="Tahoma" w:hAnsi="Tahoma" w:cs="Tahoma"/>
      <w:sz w:val="16"/>
      <w:szCs w:val="16"/>
    </w:rPr>
  </w:style>
  <w:style w:type="character" w:customStyle="1" w:styleId="BalloonTextChar">
    <w:name w:val="Balloon Text Char"/>
    <w:basedOn w:val="DefaultParagraphFont"/>
    <w:link w:val="BalloonText"/>
    <w:rsid w:val="00BC25FA"/>
    <w:rPr>
      <w:rFonts w:ascii="Tahoma" w:hAnsi="Tahoma" w:cs="Tahoma"/>
      <w:sz w:val="16"/>
      <w:szCs w:val="16"/>
      <w:lang w:eastAsia="en-US"/>
    </w:rPr>
  </w:style>
  <w:style w:type="table" w:styleId="TableGrid">
    <w:name w:val="Table Grid"/>
    <w:basedOn w:val="TableNormal"/>
    <w:rsid w:val="00FF73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2A3930"/>
    <w:pPr>
      <w:tabs>
        <w:tab w:val="center" w:pos="4513"/>
        <w:tab w:val="right" w:pos="9026"/>
      </w:tabs>
    </w:pPr>
  </w:style>
  <w:style w:type="character" w:customStyle="1" w:styleId="HeaderChar">
    <w:name w:val="Header Char"/>
    <w:basedOn w:val="DefaultParagraphFont"/>
    <w:link w:val="Header"/>
    <w:uiPriority w:val="99"/>
    <w:rsid w:val="002A3930"/>
    <w:rPr>
      <w:sz w:val="24"/>
      <w:szCs w:val="24"/>
      <w:lang w:eastAsia="en-US"/>
    </w:rPr>
  </w:style>
  <w:style w:type="paragraph" w:styleId="Footer">
    <w:name w:val="footer"/>
    <w:basedOn w:val="Normal"/>
    <w:link w:val="FooterChar"/>
    <w:uiPriority w:val="99"/>
    <w:rsid w:val="002A3930"/>
    <w:pPr>
      <w:tabs>
        <w:tab w:val="center" w:pos="4513"/>
        <w:tab w:val="right" w:pos="9026"/>
      </w:tabs>
    </w:pPr>
  </w:style>
  <w:style w:type="character" w:customStyle="1" w:styleId="FooterChar">
    <w:name w:val="Footer Char"/>
    <w:basedOn w:val="DefaultParagraphFont"/>
    <w:link w:val="Footer"/>
    <w:uiPriority w:val="99"/>
    <w:rsid w:val="002A3930"/>
    <w:rPr>
      <w:sz w:val="24"/>
      <w:szCs w:val="24"/>
      <w:lang w:eastAsia="en-US"/>
    </w:rPr>
  </w:style>
  <w:style w:type="character" w:styleId="Hyperlink">
    <w:name w:val="Hyperlink"/>
    <w:basedOn w:val="DefaultParagraphFont"/>
    <w:uiPriority w:val="99"/>
    <w:unhideWhenUsed/>
    <w:rsid w:val="00D862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rkcr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F67E-AB52-4367-B038-42BFAD5E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1</Words>
  <Characters>2174</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602974</dc:creator>
  <cp:lastModifiedBy>a1600390</cp:lastModifiedBy>
  <cp:revision>11</cp:revision>
  <cp:lastPrinted>2011-06-28T03:16:00Z</cp:lastPrinted>
  <dcterms:created xsi:type="dcterms:W3CDTF">2011-07-18T04:22:00Z</dcterms:created>
  <dcterms:modified xsi:type="dcterms:W3CDTF">2014-04-02T03:54:00Z</dcterms:modified>
</cp:coreProperties>
</file>